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F75E" w14:textId="77777777" w:rsidR="008E7F71" w:rsidRDefault="0035588D" w:rsidP="0035588D">
      <w:pPr>
        <w:pStyle w:val="Ttulo"/>
        <w:ind w:firstLine="0"/>
        <w:rPr>
          <w:rStyle w:val="Forte"/>
          <w:i/>
          <w:szCs w:val="28"/>
        </w:rPr>
      </w:pPr>
      <w:r w:rsidRPr="00896BA1">
        <w:rPr>
          <w:rStyle w:val="Forte"/>
          <w:i/>
        </w:rPr>
        <w:t xml:space="preserve">Curriculum </w:t>
      </w:r>
      <w:r w:rsidRPr="00896BA1">
        <w:rPr>
          <w:rStyle w:val="Forte"/>
          <w:i/>
          <w:szCs w:val="28"/>
        </w:rPr>
        <w:t>Vitae</w:t>
      </w:r>
    </w:p>
    <w:p w14:paraId="32901791" w14:textId="3AA6574D" w:rsidR="006801F4" w:rsidRPr="00896BA1" w:rsidRDefault="006801F4" w:rsidP="0035588D">
      <w:pPr>
        <w:pStyle w:val="Ttulo"/>
        <w:ind w:firstLine="0"/>
        <w:rPr>
          <w:rStyle w:val="Forte"/>
          <w:i/>
          <w:szCs w:val="28"/>
        </w:rPr>
      </w:pPr>
      <w:r>
        <w:rPr>
          <w:rStyle w:val="Forte"/>
          <w:i/>
          <w:szCs w:val="28"/>
        </w:rPr>
        <w:t>Exame de suficiência para Título de Especialista em Geriatria</w:t>
      </w:r>
    </w:p>
    <w:p w14:paraId="5D4FBB19" w14:textId="7B556558" w:rsidR="0035588D" w:rsidRPr="00896BA1" w:rsidRDefault="0035588D" w:rsidP="005B4DE8">
      <w:pPr>
        <w:pStyle w:val="Ttulo"/>
        <w:ind w:firstLine="0"/>
        <w:rPr>
          <w:rStyle w:val="Forte"/>
        </w:rPr>
      </w:pPr>
      <w:r w:rsidRPr="00896BA1">
        <w:rPr>
          <w:rStyle w:val="Forte"/>
        </w:rPr>
        <w:t xml:space="preserve">TEG / SBGG </w:t>
      </w:r>
      <w:r w:rsidR="00010E0C" w:rsidRPr="00896BA1">
        <w:rPr>
          <w:rStyle w:val="Forte"/>
        </w:rPr>
        <w:t>201</w:t>
      </w:r>
      <w:r w:rsidR="00A94359">
        <w:rPr>
          <w:rStyle w:val="Forte"/>
        </w:rPr>
        <w:t>9</w:t>
      </w:r>
    </w:p>
    <w:p w14:paraId="56C9A717" w14:textId="281476D1" w:rsidR="00200509" w:rsidRPr="00896BA1" w:rsidRDefault="00200509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>Nome do candidato:</w:t>
      </w:r>
      <w:r w:rsidR="000E001A" w:rsidRPr="00896B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1C049C" w14:textId="77777777" w:rsidR="003C093B" w:rsidRPr="00896BA1" w:rsidRDefault="003C093B" w:rsidP="003C093B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 xml:space="preserve">Pré-requisito: </w:t>
      </w:r>
    </w:p>
    <w:p w14:paraId="7AE993AF" w14:textId="32040845" w:rsidR="000A1376" w:rsidRDefault="003C093B" w:rsidP="00010E0C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896BA1">
        <w:rPr>
          <w:rFonts w:ascii="Arial" w:hAnsi="Arial" w:cs="Arial"/>
          <w:b/>
          <w:bCs/>
          <w:sz w:val="22"/>
          <w:szCs w:val="22"/>
        </w:rPr>
        <w:t>(</w:t>
      </w:r>
      <w:r w:rsidR="006C4339" w:rsidRPr="00896BA1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96BA1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896BA1">
        <w:rPr>
          <w:rFonts w:ascii="Arial" w:hAnsi="Arial" w:cs="Arial"/>
          <w:b/>
          <w:bCs/>
          <w:sz w:val="22"/>
          <w:szCs w:val="22"/>
        </w:rPr>
        <w:t xml:space="preserve"> Residência Médica em Geriatria – Período: </w:t>
      </w:r>
      <w:r w:rsidR="005B1C83" w:rsidRPr="00896BA1">
        <w:rPr>
          <w:rFonts w:ascii="Arial" w:hAnsi="Arial" w:cs="Arial"/>
          <w:b/>
          <w:bCs/>
          <w:sz w:val="22"/>
          <w:szCs w:val="22"/>
        </w:rPr>
        <w:t>_______________</w:t>
      </w:r>
    </w:p>
    <w:p w14:paraId="5FBE19CE" w14:textId="77777777" w:rsidR="008856EA" w:rsidRPr="00896BA1" w:rsidRDefault="008856EA" w:rsidP="00010E0C">
      <w:pPr>
        <w:pStyle w:val="Corpodetex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2981CF" w14:textId="1AF0CC67" w:rsidR="008856EA" w:rsidRDefault="003C093B" w:rsidP="008856EA">
      <w:pPr>
        <w:pStyle w:val="NormalWeb"/>
        <w:tabs>
          <w:tab w:val="right" w:pos="9639"/>
        </w:tabs>
        <w:spacing w:before="0" w:beforeAutospacing="0" w:after="0" w:afterAutospacing="0" w:line="276" w:lineRule="auto"/>
        <w:ind w:right="-567"/>
        <w:rPr>
          <w:rFonts w:ascii="Arial" w:hAnsi="Arial" w:cs="Arial"/>
          <w:b/>
          <w:sz w:val="22"/>
          <w:szCs w:val="22"/>
          <w:lang w:val="pt-BR"/>
        </w:rPr>
      </w:pPr>
      <w:proofErr w:type="gramStart"/>
      <w:r w:rsidRPr="00896BA1">
        <w:rPr>
          <w:rFonts w:ascii="Arial" w:hAnsi="Arial" w:cs="Arial"/>
          <w:b/>
          <w:bCs/>
          <w:sz w:val="22"/>
          <w:szCs w:val="22"/>
          <w:lang w:val="pt-BR"/>
        </w:rPr>
        <w:t>(  )</w:t>
      </w:r>
      <w:proofErr w:type="gramEnd"/>
      <w:r w:rsidR="00005B5D" w:rsidRPr="00896BA1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010E0C" w:rsidRPr="00896BA1">
        <w:rPr>
          <w:rFonts w:ascii="Arial" w:hAnsi="Arial" w:cs="Arial"/>
          <w:b/>
          <w:bCs/>
          <w:sz w:val="22"/>
          <w:szCs w:val="22"/>
          <w:lang w:val="pt-BR"/>
        </w:rPr>
        <w:t>T</w:t>
      </w:r>
      <w:r w:rsidR="00010E0C" w:rsidRPr="00896BA1">
        <w:rPr>
          <w:rFonts w:ascii="Arial" w:hAnsi="Arial" w:cs="Arial"/>
          <w:b/>
          <w:kern w:val="2"/>
          <w:sz w:val="22"/>
          <w:szCs w:val="22"/>
          <w:lang w:val="pt-BR" w:eastAsia="zh-CN"/>
        </w:rPr>
        <w:t xml:space="preserve">reinamento/Estágio em Geriatria, reconhecido pela SBGG, com duração    igual à do Programa de Residência Médica da CNRM/MEC - </w:t>
      </w:r>
      <w:r w:rsidR="00010E0C" w:rsidRPr="00896BA1">
        <w:rPr>
          <w:rFonts w:ascii="Arial" w:hAnsi="Arial" w:cs="Arial"/>
          <w:b/>
          <w:sz w:val="22"/>
          <w:szCs w:val="22"/>
          <w:lang w:val="pt-BR"/>
        </w:rPr>
        <w:t>Período: _______a _________</w:t>
      </w:r>
    </w:p>
    <w:p w14:paraId="22DE59B8" w14:textId="77777777" w:rsidR="008856EA" w:rsidRDefault="008856EA" w:rsidP="008856EA">
      <w:pPr>
        <w:pStyle w:val="NormalWeb"/>
        <w:tabs>
          <w:tab w:val="right" w:pos="9639"/>
        </w:tabs>
        <w:spacing w:before="0" w:beforeAutospacing="0" w:after="0" w:afterAutospacing="0" w:line="276" w:lineRule="auto"/>
        <w:ind w:right="-567"/>
        <w:rPr>
          <w:rFonts w:ascii="Arial" w:hAnsi="Arial" w:cs="Arial"/>
          <w:b/>
          <w:sz w:val="22"/>
          <w:szCs w:val="22"/>
          <w:lang w:val="pt-BR"/>
        </w:rPr>
      </w:pPr>
    </w:p>
    <w:p w14:paraId="696A33DF" w14:textId="4C65B6DE" w:rsidR="003C093B" w:rsidRDefault="003C093B" w:rsidP="008856EA">
      <w:pPr>
        <w:pStyle w:val="NormalWeb"/>
        <w:tabs>
          <w:tab w:val="right" w:pos="9639"/>
        </w:tabs>
        <w:spacing w:before="0" w:beforeAutospacing="0" w:after="0" w:afterAutospacing="0" w:line="276" w:lineRule="auto"/>
        <w:ind w:right="-567"/>
        <w:rPr>
          <w:rFonts w:ascii="Arial" w:hAnsi="Arial" w:cs="Arial"/>
          <w:b/>
          <w:sz w:val="22"/>
          <w:szCs w:val="22"/>
          <w:lang w:val="pt-BR"/>
        </w:rPr>
      </w:pPr>
      <w:proofErr w:type="gramStart"/>
      <w:r w:rsidRPr="008856EA">
        <w:rPr>
          <w:rFonts w:ascii="Arial" w:hAnsi="Arial" w:cs="Arial"/>
          <w:b/>
          <w:sz w:val="22"/>
          <w:szCs w:val="22"/>
          <w:lang w:val="pt-BR"/>
        </w:rPr>
        <w:t>(  )</w:t>
      </w:r>
      <w:proofErr w:type="gramEnd"/>
      <w:r w:rsidRPr="008856EA">
        <w:rPr>
          <w:rFonts w:ascii="Arial" w:hAnsi="Arial" w:cs="Arial"/>
          <w:b/>
          <w:sz w:val="22"/>
          <w:szCs w:val="22"/>
          <w:lang w:val="pt-BR"/>
        </w:rPr>
        <w:t xml:space="preserve"> Atuação  profissional em Geriatria – Período: ___________________</w:t>
      </w:r>
    </w:p>
    <w:p w14:paraId="2A54D3A5" w14:textId="341EFB88" w:rsidR="00200509" w:rsidRPr="00896BA1" w:rsidRDefault="00200509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>Telefones:</w:t>
      </w:r>
      <w:r w:rsidR="00223F91" w:rsidRPr="00896B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82E6C" w14:textId="23A44E73" w:rsidR="00200509" w:rsidRPr="00896BA1" w:rsidRDefault="00200509" w:rsidP="000B10AC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>Endereço eletrônico ativo:</w:t>
      </w:r>
      <w:r w:rsidR="00223F91" w:rsidRPr="00896B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991AA" w14:textId="77777777" w:rsidR="00200509" w:rsidRPr="00896BA1" w:rsidRDefault="00200509" w:rsidP="000B10AC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896BA1">
        <w:rPr>
          <w:rFonts w:ascii="Arial" w:hAnsi="Arial" w:cs="Arial"/>
          <w:b/>
          <w:bCs/>
          <w:sz w:val="22"/>
          <w:szCs w:val="22"/>
        </w:rPr>
        <w:t>Neste currículo são consideradas as seguintes definições</w:t>
      </w:r>
      <w:r w:rsidRPr="00896BA1">
        <w:rPr>
          <w:rFonts w:ascii="Arial" w:hAnsi="Arial" w:cs="Arial"/>
          <w:b/>
          <w:bCs/>
        </w:rPr>
        <w:t>:</w:t>
      </w:r>
    </w:p>
    <w:p w14:paraId="7CC61BF1" w14:textId="1EC9B35C" w:rsidR="00200509" w:rsidRPr="00896BA1" w:rsidRDefault="00200509">
      <w:pPr>
        <w:pStyle w:val="Corpodetexto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896BA1">
        <w:rPr>
          <w:rFonts w:ascii="Arial" w:hAnsi="Arial" w:cs="Arial"/>
          <w:b/>
          <w:bCs/>
          <w:sz w:val="18"/>
          <w:szCs w:val="18"/>
        </w:rPr>
        <w:t>Curso</w:t>
      </w:r>
      <w:r w:rsidR="00B24C0A" w:rsidRPr="00896BA1">
        <w:rPr>
          <w:rFonts w:ascii="Arial" w:hAnsi="Arial" w:cs="Arial"/>
          <w:b/>
          <w:bCs/>
          <w:sz w:val="18"/>
          <w:szCs w:val="18"/>
        </w:rPr>
        <w:t>s</w:t>
      </w:r>
      <w:r w:rsidRPr="00896BA1">
        <w:rPr>
          <w:rFonts w:ascii="Arial" w:hAnsi="Arial" w:cs="Arial"/>
          <w:b/>
          <w:bCs/>
          <w:sz w:val="18"/>
          <w:szCs w:val="18"/>
        </w:rPr>
        <w:t xml:space="preserve"> de especialização: </w:t>
      </w:r>
      <w:proofErr w:type="gramStart"/>
      <w:r w:rsidRPr="00896BA1">
        <w:rPr>
          <w:rFonts w:ascii="Arial" w:hAnsi="Arial" w:cs="Arial"/>
          <w:sz w:val="18"/>
          <w:szCs w:val="18"/>
        </w:rPr>
        <w:t xml:space="preserve">cursos </w:t>
      </w:r>
      <w:r w:rsidR="00ED0643" w:rsidRPr="00896BA1">
        <w:rPr>
          <w:rFonts w:ascii="Arial" w:hAnsi="Arial" w:cs="Arial"/>
          <w:i/>
          <w:iCs/>
          <w:sz w:val="18"/>
          <w:szCs w:val="18"/>
        </w:rPr>
        <w:t>lato</w:t>
      </w:r>
      <w:proofErr w:type="gramEnd"/>
      <w:r w:rsidR="00ED0643" w:rsidRPr="00896BA1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6BA1">
        <w:rPr>
          <w:rFonts w:ascii="Arial" w:hAnsi="Arial" w:cs="Arial"/>
          <w:i/>
          <w:iCs/>
          <w:sz w:val="18"/>
          <w:szCs w:val="18"/>
        </w:rPr>
        <w:t>sensu</w:t>
      </w:r>
      <w:r w:rsidR="00233C47" w:rsidRPr="00896BA1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6BA1">
        <w:rPr>
          <w:rFonts w:ascii="Arial" w:hAnsi="Arial" w:cs="Arial"/>
          <w:sz w:val="18"/>
          <w:szCs w:val="18"/>
        </w:rPr>
        <w:t xml:space="preserve">que obedeçam </w:t>
      </w:r>
      <w:r w:rsidR="0091615B" w:rsidRPr="00896BA1">
        <w:rPr>
          <w:rFonts w:ascii="Arial" w:hAnsi="Arial" w:cs="Arial"/>
          <w:sz w:val="18"/>
          <w:szCs w:val="18"/>
        </w:rPr>
        <w:t>à</w:t>
      </w:r>
      <w:r w:rsidRPr="00896BA1">
        <w:rPr>
          <w:rFonts w:ascii="Arial" w:hAnsi="Arial" w:cs="Arial"/>
          <w:sz w:val="18"/>
          <w:szCs w:val="18"/>
        </w:rPr>
        <w:t xml:space="preserve"> Resolução n°1 de 3 de abril de 2001 do Conselho Nacional de Educação - MEC.</w:t>
      </w:r>
    </w:p>
    <w:p w14:paraId="372DDE30" w14:textId="7D7C9A18" w:rsidR="00696614" w:rsidRPr="00896BA1" w:rsidRDefault="00200509" w:rsidP="008D5A58">
      <w:pPr>
        <w:pStyle w:val="Corpodetexto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896BA1">
        <w:rPr>
          <w:rFonts w:ascii="Arial" w:hAnsi="Arial" w:cs="Arial"/>
          <w:b/>
          <w:bCs/>
          <w:sz w:val="18"/>
          <w:szCs w:val="18"/>
        </w:rPr>
        <w:t>Estágio</w:t>
      </w:r>
      <w:r w:rsidR="00B24C0A" w:rsidRPr="00896BA1">
        <w:rPr>
          <w:rFonts w:ascii="Arial" w:hAnsi="Arial" w:cs="Arial"/>
          <w:b/>
          <w:bCs/>
          <w:sz w:val="18"/>
          <w:szCs w:val="18"/>
        </w:rPr>
        <w:t>s</w:t>
      </w:r>
      <w:r w:rsidRPr="00896BA1">
        <w:rPr>
          <w:rFonts w:ascii="Arial" w:hAnsi="Arial" w:cs="Arial"/>
          <w:b/>
          <w:bCs/>
          <w:sz w:val="18"/>
          <w:szCs w:val="18"/>
        </w:rPr>
        <w:t>:</w:t>
      </w:r>
      <w:r w:rsidRPr="00896BA1">
        <w:rPr>
          <w:rFonts w:ascii="Arial" w:hAnsi="Arial" w:cs="Arial"/>
          <w:sz w:val="18"/>
          <w:szCs w:val="18"/>
        </w:rPr>
        <w:t xml:space="preserve"> atividades com predomínio de prática supervisionada (mínimo </w:t>
      </w:r>
      <w:r w:rsidR="00E325BC" w:rsidRPr="00896BA1">
        <w:rPr>
          <w:rFonts w:ascii="Arial" w:hAnsi="Arial" w:cs="Arial"/>
          <w:sz w:val="18"/>
          <w:szCs w:val="18"/>
        </w:rPr>
        <w:t xml:space="preserve">de </w:t>
      </w:r>
      <w:r w:rsidRPr="00896BA1">
        <w:rPr>
          <w:rFonts w:ascii="Arial" w:hAnsi="Arial" w:cs="Arial"/>
          <w:sz w:val="18"/>
          <w:szCs w:val="18"/>
        </w:rPr>
        <w:t>¾ do tempo das atividades) em serviço especializado.</w:t>
      </w:r>
    </w:p>
    <w:p w14:paraId="2547F42C" w14:textId="2B538E6E" w:rsidR="00C024F0" w:rsidRPr="00896BA1" w:rsidRDefault="00C024F0" w:rsidP="00C024F0">
      <w:pPr>
        <w:pStyle w:val="FlavioMGATabela"/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896BA1">
        <w:rPr>
          <w:rFonts w:ascii="Arial" w:hAnsi="Arial" w:cs="Arial"/>
          <w:bCs/>
          <w:sz w:val="18"/>
          <w:szCs w:val="18"/>
        </w:rPr>
        <w:t xml:space="preserve">Pontuação máxima no currículo: </w:t>
      </w:r>
      <w:r w:rsidR="00C95EFE">
        <w:rPr>
          <w:rFonts w:ascii="Arial" w:hAnsi="Arial" w:cs="Arial"/>
          <w:bCs/>
          <w:sz w:val="18"/>
          <w:szCs w:val="18"/>
        </w:rPr>
        <w:t xml:space="preserve">Até </w:t>
      </w:r>
      <w:r w:rsidRPr="00896BA1">
        <w:rPr>
          <w:rFonts w:ascii="Arial" w:hAnsi="Arial" w:cs="Arial"/>
          <w:bCs/>
          <w:sz w:val="18"/>
          <w:szCs w:val="18"/>
        </w:rPr>
        <w:t>100 pontos</w:t>
      </w:r>
    </w:p>
    <w:p w14:paraId="546F0078" w14:textId="0A8DFC08" w:rsidR="00CB3FAF" w:rsidRPr="00896BA1" w:rsidRDefault="008A6FA9" w:rsidP="00B8436F">
      <w:pPr>
        <w:pStyle w:val="FlavioMGATabela"/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896BA1">
        <w:rPr>
          <w:rFonts w:ascii="Arial" w:hAnsi="Arial" w:cs="Arial"/>
          <w:bCs/>
          <w:sz w:val="18"/>
          <w:szCs w:val="18"/>
        </w:rPr>
        <w:t>D</w:t>
      </w:r>
      <w:r w:rsidR="005A2FEC" w:rsidRPr="00896BA1">
        <w:rPr>
          <w:rFonts w:ascii="Arial" w:hAnsi="Arial" w:cs="Arial"/>
          <w:bCs/>
          <w:sz w:val="18"/>
          <w:szCs w:val="18"/>
        </w:rPr>
        <w:t>escreva as su</w:t>
      </w:r>
      <w:r w:rsidR="00AC2159" w:rsidRPr="00896BA1">
        <w:rPr>
          <w:rFonts w:ascii="Arial" w:hAnsi="Arial" w:cs="Arial"/>
          <w:bCs/>
          <w:sz w:val="18"/>
          <w:szCs w:val="18"/>
        </w:rPr>
        <w:t>as atividades</w:t>
      </w:r>
      <w:r w:rsidR="00070A45" w:rsidRPr="00896BA1">
        <w:rPr>
          <w:rFonts w:ascii="Arial" w:hAnsi="Arial" w:cs="Arial"/>
          <w:bCs/>
          <w:sz w:val="18"/>
          <w:szCs w:val="18"/>
        </w:rPr>
        <w:t xml:space="preserve"> em letra preta,</w:t>
      </w:r>
      <w:r w:rsidRPr="00896BA1">
        <w:rPr>
          <w:rFonts w:ascii="Arial" w:hAnsi="Arial" w:cs="Arial"/>
          <w:bCs/>
          <w:sz w:val="18"/>
          <w:szCs w:val="18"/>
        </w:rPr>
        <w:t xml:space="preserve"> na linha cinza claro </w:t>
      </w:r>
      <w:r w:rsidR="005A2FEC" w:rsidRPr="00896BA1">
        <w:rPr>
          <w:rFonts w:ascii="Arial" w:hAnsi="Arial" w:cs="Arial"/>
          <w:bCs/>
          <w:sz w:val="18"/>
          <w:szCs w:val="18"/>
        </w:rPr>
        <w:t>abaixo da especificação, com as infor</w:t>
      </w:r>
      <w:r w:rsidRPr="00896BA1">
        <w:rPr>
          <w:rFonts w:ascii="Arial" w:hAnsi="Arial" w:cs="Arial"/>
          <w:bCs/>
          <w:sz w:val="18"/>
          <w:szCs w:val="18"/>
        </w:rPr>
        <w:t>mações mais completas possíveis.</w:t>
      </w:r>
      <w:r w:rsidR="007251FF" w:rsidRPr="00896BA1">
        <w:rPr>
          <w:rFonts w:ascii="Arial" w:hAnsi="Arial" w:cs="Arial"/>
          <w:bCs/>
          <w:sz w:val="18"/>
          <w:szCs w:val="18"/>
        </w:rPr>
        <w:t xml:space="preserve"> Anote na coluna ao lado direito da atividade a pontuação correspondente a ela.</w:t>
      </w:r>
    </w:p>
    <w:p w14:paraId="4171D62F" w14:textId="77777777" w:rsidR="00702150" w:rsidRPr="00896BA1" w:rsidRDefault="000177E0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>SEÇÃO A</w:t>
      </w:r>
    </w:p>
    <w:p w14:paraId="473293B4" w14:textId="77777777" w:rsidR="00200509" w:rsidRPr="00896BA1" w:rsidRDefault="00200509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96BA1">
        <w:rPr>
          <w:rFonts w:ascii="Arial" w:hAnsi="Arial" w:cs="Arial"/>
          <w:b/>
          <w:bCs/>
          <w:sz w:val="22"/>
          <w:szCs w:val="22"/>
        </w:rPr>
        <w:t xml:space="preserve"> Atividades médicas em Geriatria e Gerontologia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7059"/>
        <w:gridCol w:w="985"/>
        <w:gridCol w:w="547"/>
      </w:tblGrid>
      <w:tr w:rsidR="00896BA1" w:rsidRPr="00896BA1" w14:paraId="24BE23BC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6ACBA128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20F26D93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údo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F626590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os 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CDF11E4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. </w:t>
            </w:r>
          </w:p>
        </w:tc>
      </w:tr>
      <w:tr w:rsidR="00896BA1" w:rsidRPr="00896BA1" w14:paraId="20D6E7B8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D6D96D9" w14:textId="23970F78" w:rsidR="00200509" w:rsidRPr="00896BA1" w:rsidRDefault="00004365" w:rsidP="001956D9">
            <w:pPr>
              <w:spacing w:beforeLines="60" w:before="144" w:afterLines="60" w:after="144"/>
              <w:ind w:firstLine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76327"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-I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040DB78" w14:textId="12A02B1D" w:rsidR="00200509" w:rsidRPr="00896BA1" w:rsidRDefault="00CF75AA" w:rsidP="00004365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Pós-g</w:t>
            </w:r>
            <w:r w:rsidR="00200509"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raduação concluída</w:t>
            </w:r>
            <w:r w:rsidR="006C7615"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30863A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9A2DAB" w14:textId="3B4519A7" w:rsidR="00200509" w:rsidRPr="00896BA1" w:rsidRDefault="000C4F8A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010E0C"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200509"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96BA1" w:rsidRPr="00896BA1" w14:paraId="7F64DD75" w14:textId="77777777" w:rsidTr="00620796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45E1B837" w14:textId="66F36913" w:rsidR="00CC45BA" w:rsidRPr="00896BA1" w:rsidRDefault="00CC45BA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Pós</w:t>
            </w:r>
            <w:r w:rsidR="00A24E01" w:rsidRPr="00896BA1">
              <w:rPr>
                <w:rFonts w:ascii="Arial" w:hAnsi="Arial" w:cs="Arial"/>
                <w:b/>
                <w:sz w:val="18"/>
                <w:szCs w:val="18"/>
              </w:rPr>
              <w:t xml:space="preserve">-graduação </w:t>
            </w:r>
            <w:r w:rsidR="00A24E01" w:rsidRPr="00896BA1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896BA1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A24E01" w:rsidRPr="00896BA1">
              <w:rPr>
                <w:rFonts w:ascii="Arial" w:hAnsi="Arial" w:cs="Arial"/>
                <w:b/>
                <w:i/>
                <w:sz w:val="18"/>
                <w:szCs w:val="18"/>
              </w:rPr>
              <w:t>ricto sensu</w:t>
            </w:r>
            <w:r w:rsidR="00A24E01" w:rsidRPr="00896BA1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 w:rsidR="00A24E01" w:rsidRPr="00896BA1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="009D13A1" w:rsidRPr="00896BA1">
              <w:rPr>
                <w:rFonts w:ascii="Arial" w:hAnsi="Arial" w:cs="Arial"/>
                <w:b/>
                <w:i/>
                <w:sz w:val="18"/>
                <w:szCs w:val="18"/>
              </w:rPr>
              <w:t>ato sensu</w:t>
            </w:r>
            <w:r w:rsidR="009D13A1" w:rsidRPr="00896B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96BA1" w:rsidRPr="00896BA1" w14:paraId="7A167A8A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B90DCA5" w14:textId="64F0D32B" w:rsidR="00086149" w:rsidRPr="00896BA1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F6D8B9E" w14:textId="203FF276" w:rsidR="00200509" w:rsidRPr="00896BA1" w:rsidRDefault="00010E0C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Doutorado, Pós</w:t>
            </w:r>
            <w:r w:rsidR="005B4DE8">
              <w:rPr>
                <w:rFonts w:ascii="Arial" w:hAnsi="Arial" w:cs="Arial"/>
                <w:sz w:val="18"/>
                <w:szCs w:val="18"/>
              </w:rPr>
              <w:t>-</w:t>
            </w:r>
            <w:r w:rsidRPr="00896BA1">
              <w:rPr>
                <w:rFonts w:ascii="Arial" w:hAnsi="Arial" w:cs="Arial"/>
                <w:sz w:val="18"/>
                <w:szCs w:val="18"/>
              </w:rPr>
              <w:t>Doutorado ou Livre Docência com tema da tese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9218E6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D1E3A1" w14:textId="77777777" w:rsidR="00200509" w:rsidRPr="00896BA1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56E044D9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44DE2CC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B0298FB" w14:textId="77777777" w:rsidR="00B433E4" w:rsidRPr="00896BA1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3DB3AC1A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0DE2FE6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01532BD9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E5583D1" w14:textId="4CB715A5" w:rsidR="00086149" w:rsidRPr="00896BA1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1AEBDBF" w14:textId="1DC8D101" w:rsidR="0038667C" w:rsidRPr="00896BA1" w:rsidRDefault="00010E0C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Mestrado acadêmico ou profissional com tema da dissertação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B2138A" w14:textId="77777777" w:rsidR="0038667C" w:rsidRPr="00896BA1" w:rsidRDefault="0038667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5A47617" w14:textId="77777777" w:rsidR="0038667C" w:rsidRPr="00896BA1" w:rsidRDefault="0038667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3548151B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7AF9FD9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79433CD" w14:textId="77777777" w:rsidR="007251FF" w:rsidRPr="00896BA1" w:rsidRDefault="007251FF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B9435DB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FE31276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5CA2BD96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80C2239" w14:textId="1D314AD7" w:rsidR="00086149" w:rsidRPr="00896BA1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489AA50" w14:textId="74E6F21F" w:rsidR="00004365" w:rsidRPr="00896BA1" w:rsidRDefault="00200509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trike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Residên</w:t>
            </w:r>
            <w:r w:rsidR="00926FB4" w:rsidRPr="00896BA1">
              <w:rPr>
                <w:rFonts w:ascii="Arial" w:hAnsi="Arial" w:cs="Arial"/>
                <w:sz w:val="18"/>
                <w:szCs w:val="18"/>
              </w:rPr>
              <w:t>cia médica credenciada pelo ME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57B573" w14:textId="1AD8AF16" w:rsidR="00200509" w:rsidRPr="00896BA1" w:rsidRDefault="00926FB4" w:rsidP="006C761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3</w:t>
            </w:r>
            <w:r w:rsidR="00200509" w:rsidRPr="00896BA1">
              <w:rPr>
                <w:rFonts w:ascii="Arial" w:hAnsi="Arial" w:cs="Arial"/>
                <w:sz w:val="18"/>
                <w:szCs w:val="18"/>
              </w:rPr>
              <w:t>0</w:t>
            </w:r>
            <w:r w:rsidR="006C7615" w:rsidRPr="00896BA1"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D8D652" w14:textId="77777777" w:rsidR="00200509" w:rsidRPr="00896BA1" w:rsidRDefault="00926FB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</w:t>
            </w:r>
            <w:r w:rsidR="00BC3F49" w:rsidRPr="00896BA1">
              <w:rPr>
                <w:rFonts w:ascii="Arial" w:hAnsi="Arial" w:cs="Arial"/>
                <w:sz w:val="18"/>
                <w:szCs w:val="18"/>
              </w:rPr>
              <w:t>6</w:t>
            </w:r>
            <w:r w:rsidR="00200509" w:rsidRPr="00896BA1">
              <w:rPr>
                <w:rFonts w:ascii="Arial" w:hAnsi="Arial" w:cs="Arial"/>
                <w:sz w:val="18"/>
                <w:szCs w:val="18"/>
              </w:rPr>
              <w:t xml:space="preserve">0) </w:t>
            </w:r>
          </w:p>
        </w:tc>
      </w:tr>
      <w:tr w:rsidR="00896BA1" w:rsidRPr="00896BA1" w14:paraId="220C55A4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7A08FA7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5B3D0BC" w14:textId="77777777" w:rsidR="00B433E4" w:rsidRPr="00896BA1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E5B98B0" w14:textId="77777777" w:rsidR="00B433E4" w:rsidRPr="00896BA1" w:rsidRDefault="00B433E4" w:rsidP="006C761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FD49FE" w14:textId="77777777" w:rsidR="00B433E4" w:rsidRPr="00896BA1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3EBE1BB6" w14:textId="77777777" w:rsidTr="00053DBB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2F076D26" w14:textId="31215B51" w:rsidR="00FA0E54" w:rsidRPr="00896BA1" w:rsidRDefault="00FA0E54" w:rsidP="00053DBB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BA1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s de especialização realizados por Instituições de Ensino Superior (IES) cadastradas e/ou reconhecidas pelo Ministério da Educação (MEC</w:t>
            </w:r>
            <w:r w:rsidR="00004365" w:rsidRPr="00896BA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AF324F1" w14:textId="2312F2F1" w:rsidR="00FA0E54" w:rsidRPr="00896BA1" w:rsidRDefault="00FA0E54" w:rsidP="00053DBB">
            <w:pPr>
              <w:ind w:left="72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6BA1">
              <w:rPr>
                <w:rFonts w:ascii="Arial" w:hAnsi="Arial" w:cs="Arial"/>
                <w:b/>
                <w:sz w:val="16"/>
                <w:szCs w:val="16"/>
              </w:rPr>
              <w:t>1)</w:t>
            </w:r>
            <w:r w:rsidR="00A24E01" w:rsidRPr="00896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96BA1">
              <w:rPr>
                <w:rFonts w:ascii="Arial" w:hAnsi="Arial" w:cs="Arial"/>
                <w:b/>
                <w:sz w:val="16"/>
                <w:szCs w:val="16"/>
              </w:rPr>
              <w:t>Anteriores a 01/01/01: independentemente de cadastro.</w:t>
            </w:r>
          </w:p>
          <w:p w14:paraId="6CDD1F18" w14:textId="77777777" w:rsidR="00FA0E54" w:rsidRPr="00896BA1" w:rsidRDefault="00FA0E54" w:rsidP="00053DBB">
            <w:pPr>
              <w:ind w:left="72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96BA1">
              <w:rPr>
                <w:rFonts w:ascii="Arial" w:hAnsi="Arial" w:cs="Arial"/>
                <w:b/>
                <w:sz w:val="16"/>
                <w:szCs w:val="16"/>
              </w:rPr>
              <w:t>2) De 01/01/01 a 31/12/04: cadastrados pela SBGG ou realizados pela SBGG e/ ou IES.</w:t>
            </w:r>
          </w:p>
          <w:p w14:paraId="79FECAFC" w14:textId="77777777" w:rsidR="00FA0E54" w:rsidRPr="00896BA1" w:rsidRDefault="00FA0E54" w:rsidP="00053DBB">
            <w:pPr>
              <w:ind w:left="72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6"/>
                <w:szCs w:val="16"/>
              </w:rPr>
              <w:t>3) Após 01/01/05: somente se também cadastrados pela SBGG.</w:t>
            </w:r>
          </w:p>
        </w:tc>
      </w:tr>
      <w:tr w:rsidR="00896BA1" w:rsidRPr="00896BA1" w14:paraId="43602605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C666326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EF66711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Cursos de especialização em Geriatria (somente para médicos), </w:t>
            </w:r>
            <w:r w:rsidRPr="00896BA1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com coordenador médico titulado pela SBGG/AMB quite com anuidade e situação regular na SBGG ≥ 960horas sendo ≥ 60% práticas e com 50% das atividades ministradas por titulados da SBGG/AM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DCF534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2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B7B9D0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24)</w:t>
            </w:r>
          </w:p>
        </w:tc>
      </w:tr>
      <w:tr w:rsidR="00896BA1" w:rsidRPr="00896BA1" w14:paraId="3EABA0A6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B3AE908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E0ADB55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18D166F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CA26FE6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15234272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288F07C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A7EA076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Cursos de especialização em Geriatria (somente para médicos), </w:t>
            </w:r>
            <w:r w:rsidRPr="00896BA1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com coordenador médico titulado pela SBGG/AMB quite com anuidade e situação regular na SBGG ≥ 420horas&lt; 960 horas sendo ≥ 60% práticas e com 50% das atividades ministradas por titulados da SBGG/AM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DE996B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8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B093CF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16)</w:t>
            </w:r>
          </w:p>
        </w:tc>
      </w:tr>
      <w:tr w:rsidR="00896BA1" w:rsidRPr="00896BA1" w14:paraId="09B2A23A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CAA4130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A939E63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C300E8A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AAA7E0D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2C7AF7CF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F7E11F9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2846010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Cursos de especialização em Geriatria (somente para médicos), </w:t>
            </w:r>
            <w:r w:rsidRPr="00896BA1">
              <w:rPr>
                <w:rFonts w:ascii="Arial" w:hAnsi="Arial" w:cs="Arial"/>
                <w:i/>
                <w:iCs/>
                <w:sz w:val="18"/>
                <w:szCs w:val="18"/>
              </w:rPr>
              <w:t>lato sensu</w:t>
            </w:r>
            <w:r w:rsidRPr="00896BA1">
              <w:rPr>
                <w:rFonts w:ascii="Arial" w:hAnsi="Arial" w:cs="Arial"/>
                <w:sz w:val="18"/>
                <w:szCs w:val="18"/>
              </w:rPr>
              <w:t>, com carga horária ≥ 360 e &lt; 420 horas sendo com coordenador médico titulado pela SBGG/AMB quite com anuidade e situação regular na SBGG ≥ (60%) práticas e com 50% das atividades ministradas por titulados da SBGG/AMB que não preencham os critérios dos itens acim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662127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4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81298C0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896BA1" w:rsidRPr="00896BA1" w14:paraId="485D9741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4AEE3A2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045FA27C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3E92059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18AE41B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41DA3C0F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A612A6A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CA520BC" w14:textId="0DCBDACA" w:rsidR="00FA0E54" w:rsidRPr="00896BA1" w:rsidRDefault="00D262B0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3F2C">
              <w:rPr>
                <w:rFonts w:ascii="Arial" w:hAnsi="Arial" w:cs="Arial"/>
                <w:sz w:val="18"/>
                <w:szCs w:val="18"/>
              </w:rPr>
              <w:t>Os cursos de especialização em Geriatria e/ou Gerontologia anteriores a 01 de janeiro de 2001, os cursos em IES cadastrada e/ou credenciada pelo MEC e/ou em parceria com a SBGG realizados no período de 01 de janeiro de 2001 a 31 de dezembro de 2004 e os cadastrados na SBGG neste mesmo período (independentemente dos critérios) receberão pontuação de 10 pontos na prova de Título de Geriatria (SBGG/AMB)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5E5D2CB" w14:textId="4EBB2542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A0E54" w:rsidRPr="00896BA1">
              <w:rPr>
                <w:rFonts w:ascii="Arial" w:hAnsi="Arial" w:cs="Arial"/>
                <w:sz w:val="18"/>
                <w:szCs w:val="18"/>
              </w:rPr>
              <w:t>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D49162" w14:textId="737A2BCA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</w:t>
            </w:r>
            <w:r w:rsidR="00FA0E54" w:rsidRPr="00896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6BA1" w:rsidRPr="00896BA1" w14:paraId="680545C0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E8CB4A7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6FB3A04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EED9301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B2D6841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4A2774DD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64ABE65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C771304" w14:textId="18514CB2" w:rsidR="00FA0E54" w:rsidRPr="00896BA1" w:rsidRDefault="00D262B0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1BD">
              <w:rPr>
                <w:rFonts w:ascii="Arial" w:hAnsi="Arial" w:cs="Arial"/>
                <w:sz w:val="18"/>
                <w:szCs w:val="18"/>
              </w:rPr>
              <w:t>Os cursos de especialização de Geriatria e/ou Gerontologia que não preencherem os critérios de d a g, mas que já estejam cadastrados na SBGG antes de 2010 receberão a pontuação definida na lista das atividades cadastradas na SBGG (disponível no site da SBG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2150A0" w14:textId="5F7A208B" w:rsidR="00FA0E54" w:rsidRPr="00896BA1" w:rsidRDefault="00D262B0" w:rsidP="00D262B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Como no cadastro da SBGG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1EF199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896BA1" w:rsidRPr="00896BA1" w14:paraId="7F74AD07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042DE7C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05E2598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6D51D72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8D78776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06D1B78" w14:textId="77777777" w:rsidTr="00053DBB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58F2A9E8" w14:textId="47913146" w:rsidR="00FA0E54" w:rsidRPr="00896BA1" w:rsidRDefault="00FA0E5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 xml:space="preserve">Estágios (cursos de treinamento) ou cursos de Formação Profissional Fundamental de Longa Duração em Geriatria </w:t>
            </w:r>
          </w:p>
        </w:tc>
      </w:tr>
      <w:tr w:rsidR="00896BA1" w:rsidRPr="00896BA1" w14:paraId="54154FD7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053F51C2" w14:textId="6574401B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93034F9" w14:textId="5A691B58" w:rsidR="00FA0E54" w:rsidRPr="00896BA1" w:rsidRDefault="00FA0E5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Estágios (cursos de treinamento) em Geriatria</w:t>
            </w:r>
            <w:r w:rsidR="00004365" w:rsidRPr="00896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≥ 60 horas/semana, em IES cadastrada e/ou credenciada pelo MEC, pelo menos 12 meses consecutivos, com programação semelhante à Residência </w:t>
            </w:r>
            <w:r w:rsidRPr="00896BA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e situação regular na SBGG e 50% dos preceptores das atividades titulados pela SBGG/AMB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96D28D1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22/a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BC3DD7F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44)</w:t>
            </w:r>
          </w:p>
        </w:tc>
      </w:tr>
      <w:tr w:rsidR="00896BA1" w:rsidRPr="00896BA1" w14:paraId="67EEE1EB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4B70EB32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D0CECE" w:themeFill="background2" w:themeFillShade="E6"/>
            <w:vAlign w:val="center"/>
          </w:tcPr>
          <w:p w14:paraId="45FBA971" w14:textId="77777777" w:rsidR="00B433E4" w:rsidRPr="00896BA1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62A02A71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5891B73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4F8E98E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5D0A3F3D" w14:textId="6AEBD24A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D28F022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Estágios (cursos de treinamento) em Geriatria ≥ 40 e &lt; 60 horas/semana, com duração de pelo menos 12 meses consecutivos </w:t>
            </w:r>
            <w:r w:rsidRPr="00896BA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e situação regular na SBGG e 50% dos preceptores das atividades titulados pela SBGG/AMB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691348C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20/a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B99C3CA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40)</w:t>
            </w:r>
          </w:p>
        </w:tc>
      </w:tr>
      <w:tr w:rsidR="00896BA1" w:rsidRPr="00896BA1" w14:paraId="31E304B6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586C3AA5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D0CECE" w:themeFill="background2" w:themeFillShade="E6"/>
            <w:vAlign w:val="center"/>
          </w:tcPr>
          <w:p w14:paraId="4B12B61D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27E15F23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0C0B8B13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FE39047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00210D2F" w14:textId="79D85336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0F038052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Estágios (cursos de treinamento) em Geriatria ≥ 20 e &lt; 40 horas/semana, com duração de pelo menos 12 meses consecutivos </w:t>
            </w:r>
            <w:r w:rsidRPr="00896BA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e situação regular na SBGG e 50% dos preceptores das atividades titulados pela SBGG/AMB.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5E7EC5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5/ano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831F729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30)</w:t>
            </w:r>
          </w:p>
        </w:tc>
      </w:tr>
      <w:tr w:rsidR="00896BA1" w:rsidRPr="00896BA1" w14:paraId="6A0EC731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7A497747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D0CECE" w:themeFill="background2" w:themeFillShade="E6"/>
            <w:vAlign w:val="center"/>
          </w:tcPr>
          <w:p w14:paraId="6F71E6B6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7FACC122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217A40A5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0A6B8435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4D58D591" w14:textId="70ECE878" w:rsidR="00FA0E54" w:rsidRPr="00896BA1" w:rsidRDefault="00A94359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405FFEE" w14:textId="38351811" w:rsidR="00FA0E54" w:rsidRPr="00896BA1" w:rsidRDefault="00FA0E54" w:rsidP="00D262B0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Outros estágios (cursos de treinamento) em Geriatria, que não cumprirem todas as exigências de carga horária de</w:t>
            </w:r>
            <w:r w:rsidR="00D262B0" w:rsidRPr="004E7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4359">
              <w:rPr>
                <w:rFonts w:ascii="Arial" w:hAnsi="Arial" w:cs="Arial"/>
                <w:sz w:val="18"/>
                <w:szCs w:val="18"/>
              </w:rPr>
              <w:t>i</w:t>
            </w:r>
            <w:r w:rsidR="00D262B0" w:rsidRPr="004E74C2">
              <w:rPr>
                <w:rFonts w:ascii="Arial" w:hAnsi="Arial" w:cs="Arial"/>
                <w:sz w:val="18"/>
                <w:szCs w:val="18"/>
              </w:rPr>
              <w:t xml:space="preserve"> a k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acima descritas, mas que o coordenador seja titulado pela SBGG/AMB ou por programa de Residência Médica em Geriatria credenciada pelo MEC, quite com a anuidade e situação regular dentro da SBGG e que cinquenta (50%) dos preceptores das atividades sejam titulados pela SBGG/AMB ou por programa de Residência Médica em Geriatria.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67C4451" w14:textId="5113642C" w:rsidR="00FA0E54" w:rsidRPr="00896BA1" w:rsidRDefault="00FA0E54" w:rsidP="00BE10A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/80horas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855B35D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6)</w:t>
            </w:r>
          </w:p>
          <w:p w14:paraId="1ACECBC2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3B0CEDDF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2770FCE1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D0CECE" w:themeFill="background2" w:themeFillShade="E6"/>
            <w:vAlign w:val="center"/>
          </w:tcPr>
          <w:p w14:paraId="34A21CFB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4A3E8979" w14:textId="77777777" w:rsidR="00B433E4" w:rsidRPr="00896BA1" w:rsidRDefault="00B433E4" w:rsidP="00BE10A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5C2CBAF3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0730A14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0CB3F18C" w14:textId="6F0A5BEF" w:rsidR="00FA0E54" w:rsidRPr="00896BA1" w:rsidRDefault="00D262B0" w:rsidP="00053DBB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shd w:val="clear" w:color="auto" w:fill="auto"/>
            <w:vAlign w:val="center"/>
          </w:tcPr>
          <w:p w14:paraId="6E465256" w14:textId="7C5366FE" w:rsidR="00FA0E54" w:rsidRPr="00896BA1" w:rsidRDefault="00FA0E54" w:rsidP="00053DBB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Cs/>
                <w:sz w:val="18"/>
                <w:szCs w:val="18"/>
              </w:rPr>
              <w:t>Outros estágios</w:t>
            </w:r>
            <w:r w:rsidR="00D7523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bCs/>
                <w:sz w:val="18"/>
                <w:szCs w:val="18"/>
              </w:rPr>
              <w:t xml:space="preserve">(cursos de treinamento) em Geriatria que não preencham os critérios definidos nos itens </w:t>
            </w:r>
            <w:r w:rsidR="00D262B0" w:rsidRPr="004E74C2">
              <w:rPr>
                <w:rFonts w:ascii="Arial" w:hAnsi="Arial" w:cs="Arial"/>
                <w:sz w:val="18"/>
                <w:szCs w:val="18"/>
              </w:rPr>
              <w:t>de</w:t>
            </w:r>
            <w:r w:rsidR="00A94359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D262B0" w:rsidRPr="004E74C2">
              <w:rPr>
                <w:rFonts w:ascii="Arial" w:hAnsi="Arial" w:cs="Arial"/>
                <w:sz w:val="18"/>
                <w:szCs w:val="18"/>
              </w:rPr>
              <w:t xml:space="preserve"> a k</w:t>
            </w:r>
            <w:r w:rsidRPr="00896BA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064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bCs/>
                <w:sz w:val="18"/>
                <w:szCs w:val="18"/>
              </w:rPr>
              <w:t>mas cadastrados na SBGG antes de 2010 receberão a pontuação definida na lista de atividades cadastradas pela SBGG (1/40 horas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6629DE7" w14:textId="72C127BC" w:rsidR="00FA0E54" w:rsidRPr="00896BA1" w:rsidRDefault="00FA0E54" w:rsidP="00DB429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/40horas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050A266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896BA1" w:rsidRPr="00896BA1" w14:paraId="04E8F2F3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1F0DE40E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shd w:val="clear" w:color="auto" w:fill="D0CECE" w:themeFill="background2" w:themeFillShade="E6"/>
            <w:vAlign w:val="center"/>
          </w:tcPr>
          <w:p w14:paraId="72F2A248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6148A302" w14:textId="77777777" w:rsidR="00B433E4" w:rsidRPr="00896BA1" w:rsidRDefault="00B433E4" w:rsidP="00DB429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AA2717F" w14:textId="77777777" w:rsidR="00B433E4" w:rsidRPr="00896BA1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896BA1" w14:paraId="2435CD88" w14:textId="77777777" w:rsidTr="00D262B0"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0856981B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14:paraId="7D15FA94" w14:textId="7F09EF42" w:rsidR="00FA0E54" w:rsidRPr="00896BA1" w:rsidRDefault="00FA0E54" w:rsidP="00053DBB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A</w:t>
            </w:r>
            <w:r w:rsidR="001A57C9" w:rsidRPr="00896BA1">
              <w:rPr>
                <w:rFonts w:ascii="Arial" w:hAnsi="Arial" w:cs="Arial"/>
                <w:sz w:val="18"/>
                <w:szCs w:val="18"/>
              </w:rPr>
              <w:t>-I</w:t>
            </w:r>
            <w:r w:rsidR="00004365" w:rsidRPr="00896B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sz w:val="18"/>
                <w:szCs w:val="18"/>
              </w:rPr>
              <w:t>(MÁXIMO 70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F3AF780" w14:textId="77777777" w:rsidR="00FA0E54" w:rsidRPr="00896BA1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4B75BF80" w14:textId="65293CDD" w:rsidR="00B8149B" w:rsidRPr="00896BA1" w:rsidRDefault="00B8149B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7062"/>
        <w:gridCol w:w="984"/>
        <w:gridCol w:w="547"/>
      </w:tblGrid>
      <w:tr w:rsidR="00896BA1" w:rsidRPr="00896BA1" w14:paraId="685A752F" w14:textId="77777777" w:rsidTr="00F34B1F">
        <w:trPr>
          <w:tblCellSpacing w:w="0" w:type="dxa"/>
          <w:jc w:val="center"/>
        </w:trPr>
        <w:tc>
          <w:tcPr>
            <w:tcW w:w="463" w:type="dxa"/>
            <w:shd w:val="clear" w:color="auto" w:fill="auto"/>
            <w:vAlign w:val="center"/>
          </w:tcPr>
          <w:p w14:paraId="4E497A0B" w14:textId="207102B9" w:rsidR="00647516" w:rsidRPr="00061265" w:rsidRDefault="0048338C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265">
              <w:rPr>
                <w:rFonts w:ascii="Arial" w:hAnsi="Arial" w:cs="Arial"/>
                <w:b/>
                <w:bCs/>
                <w:sz w:val="18"/>
                <w:szCs w:val="18"/>
              </w:rPr>
              <w:t>A-I</w:t>
            </w:r>
            <w:r w:rsidR="00647516" w:rsidRPr="0006126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62" w:type="dxa"/>
            <w:shd w:val="clear" w:color="auto" w:fill="auto"/>
            <w:vAlign w:val="center"/>
          </w:tcPr>
          <w:p w14:paraId="286CD555" w14:textId="1E2F42A6" w:rsidR="00647516" w:rsidRPr="00061265" w:rsidRDefault="00647516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265">
              <w:rPr>
                <w:rFonts w:ascii="Arial" w:hAnsi="Arial" w:cs="Arial"/>
                <w:b/>
                <w:bCs/>
                <w:sz w:val="18"/>
                <w:szCs w:val="18"/>
              </w:rPr>
              <w:t>Cursos e congressos (inclusive durante a graduação).</w:t>
            </w:r>
          </w:p>
          <w:p w14:paraId="73DBE3D1" w14:textId="5D838768" w:rsidR="00647516" w:rsidRPr="00061265" w:rsidRDefault="00647516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265">
              <w:rPr>
                <w:rFonts w:ascii="Arial" w:hAnsi="Arial" w:cs="Arial"/>
                <w:b/>
                <w:bCs/>
                <w:sz w:val="18"/>
                <w:szCs w:val="18"/>
              </w:rPr>
              <w:t>(SOME</w:t>
            </w:r>
            <w:r w:rsidR="00BC3042" w:rsidRPr="00061265">
              <w:rPr>
                <w:rFonts w:ascii="Arial" w:hAnsi="Arial" w:cs="Arial"/>
                <w:b/>
                <w:bCs/>
                <w:sz w:val="18"/>
                <w:szCs w:val="18"/>
              </w:rPr>
              <w:t>NTE OS REALIZADOS NOS ÚLTIMOS 10</w:t>
            </w:r>
            <w:r w:rsidRPr="00061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OS)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55BFB160" w14:textId="77777777" w:rsidR="00647516" w:rsidRPr="00061265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14:paraId="360491CF" w14:textId="041BDE09" w:rsidR="0048338C" w:rsidRPr="00896BA1" w:rsidRDefault="00164D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061265" w:rsidRPr="00896BA1" w14:paraId="00D3D2ED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197CDFA0" w14:textId="426E7A7B" w:rsidR="00061265" w:rsidRPr="00FB3140" w:rsidRDefault="00FB3140" w:rsidP="0073170D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62" w:type="dxa"/>
            <w:shd w:val="clear" w:color="auto" w:fill="FFFFFF" w:themeFill="background1"/>
            <w:vAlign w:val="center"/>
          </w:tcPr>
          <w:p w14:paraId="669BAC41" w14:textId="33AFBC7D" w:rsidR="00061265" w:rsidRPr="00FB3140" w:rsidRDefault="00061265" w:rsidP="0073170D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 xml:space="preserve">Ouvinte em congressos da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International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Association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Gerontology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>Geriatrics</w:t>
            </w:r>
            <w:proofErr w:type="spellEnd"/>
            <w:r w:rsidRPr="00FB31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B3140">
              <w:rPr>
                <w:rFonts w:ascii="Arial" w:hAnsi="Arial" w:cs="Arial"/>
                <w:sz w:val="18"/>
                <w:szCs w:val="18"/>
              </w:rPr>
              <w:t>(IAGG</w:t>
            </w:r>
            <w:r w:rsidR="00A9435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FB3140">
              <w:rPr>
                <w:rFonts w:ascii="Arial" w:hAnsi="Arial" w:cs="Arial"/>
                <w:sz w:val="18"/>
                <w:szCs w:val="18"/>
              </w:rPr>
              <w:t>ou congressos nacionais da SBGG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D2C1D1D" w14:textId="77777777" w:rsidR="00061265" w:rsidRPr="00FB3140" w:rsidRDefault="00061265" w:rsidP="0073170D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2065EA22" w14:textId="77777777" w:rsidR="00061265" w:rsidRPr="00FB3140" w:rsidRDefault="00061265" w:rsidP="0073170D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 xml:space="preserve"> (15)</w:t>
            </w:r>
          </w:p>
        </w:tc>
      </w:tr>
      <w:tr w:rsidR="00896BA1" w:rsidRPr="00896BA1" w14:paraId="6EFD3BCC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714E74BF" w14:textId="401F0E0E" w:rsidR="00647516" w:rsidRPr="00FB3140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2" w:type="dxa"/>
            <w:shd w:val="clear" w:color="auto" w:fill="D0CECE" w:themeFill="background2" w:themeFillShade="E6"/>
            <w:vAlign w:val="center"/>
          </w:tcPr>
          <w:p w14:paraId="69E1BA12" w14:textId="6C02BD24" w:rsidR="00647516" w:rsidRPr="00FB3140" w:rsidRDefault="00647516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13AC39F4" w14:textId="0C3B4D21" w:rsidR="0048338C" w:rsidRPr="00FB3140" w:rsidRDefault="0048338C" w:rsidP="00061265">
            <w:pPr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51381151" w14:textId="6178A299" w:rsidR="00647516" w:rsidRPr="00FB3140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65" w:rsidRPr="00896BA1" w14:paraId="40AB6B41" w14:textId="77777777" w:rsidTr="00061265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228DFDC5" w14:textId="65CB9E69" w:rsidR="00061265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62" w:type="dxa"/>
            <w:shd w:val="clear" w:color="auto" w:fill="FFFFFF" w:themeFill="background1"/>
            <w:vAlign w:val="center"/>
          </w:tcPr>
          <w:p w14:paraId="3C4D38BF" w14:textId="7611F3FB" w:rsidR="00061265" w:rsidRPr="00FB3140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Ouvinte em eventos regionais da SBGG (incluindo congressos, simpósios e jornadas ≥ 16 horas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7986CA7B" w14:textId="29C9D088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4312BB62" w14:textId="14C1BE5B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(</w:t>
            </w:r>
            <w:r w:rsidR="00EA1186">
              <w:rPr>
                <w:rFonts w:ascii="Arial" w:hAnsi="Arial" w:cs="Arial"/>
                <w:sz w:val="18"/>
                <w:szCs w:val="18"/>
              </w:rPr>
              <w:t>10</w:t>
            </w:r>
            <w:r w:rsidRPr="00FB31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3140" w:rsidRPr="00896BA1" w14:paraId="3D3D0138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7A82E5F2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2" w:type="dxa"/>
            <w:shd w:val="clear" w:color="auto" w:fill="D0CECE" w:themeFill="background2" w:themeFillShade="E6"/>
            <w:vAlign w:val="center"/>
          </w:tcPr>
          <w:p w14:paraId="0ABC6A08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793C64C8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CF34F7C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65" w:rsidRPr="00896BA1" w14:paraId="3AE7882A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5B2F0D07" w14:textId="2E2E6936" w:rsidR="00061265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62" w:type="dxa"/>
            <w:shd w:val="clear" w:color="auto" w:fill="FFFFFF" w:themeFill="background1"/>
            <w:vAlign w:val="center"/>
          </w:tcPr>
          <w:p w14:paraId="3713B0FE" w14:textId="5752DFF4" w:rsidR="00061265" w:rsidRPr="00FB3140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 xml:space="preserve">Ouvinte em congressos nacionais realizados em parceria ou </w:t>
            </w:r>
            <w:r w:rsidR="00C95EFE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FB3140">
              <w:rPr>
                <w:rFonts w:ascii="Arial" w:hAnsi="Arial" w:cs="Arial"/>
                <w:sz w:val="18"/>
                <w:szCs w:val="18"/>
              </w:rPr>
              <w:t xml:space="preserve">apoio da SBGG </w:t>
            </w:r>
            <w:r w:rsidR="00FB3140" w:rsidRPr="00FB3140">
              <w:rPr>
                <w:rFonts w:ascii="Arial" w:hAnsi="Arial" w:cs="Arial"/>
                <w:sz w:val="18"/>
                <w:szCs w:val="18"/>
              </w:rPr>
              <w:t>com registro no cadastro da SBGG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0979C5E3" w14:textId="3416E8F6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Como no cadastro da SBGG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FA93F21" w14:textId="74E3398A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(</w:t>
            </w:r>
            <w:r w:rsidR="00EA1186">
              <w:rPr>
                <w:rFonts w:ascii="Arial" w:hAnsi="Arial" w:cs="Arial"/>
                <w:sz w:val="18"/>
                <w:szCs w:val="18"/>
              </w:rPr>
              <w:t>5</w:t>
            </w:r>
            <w:r w:rsidRPr="00FB31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3140" w:rsidRPr="00896BA1" w14:paraId="43B1370D" w14:textId="77777777" w:rsidTr="00FB3140">
        <w:trPr>
          <w:trHeight w:val="449"/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5A5E4C1D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2" w:type="dxa"/>
            <w:shd w:val="clear" w:color="auto" w:fill="D0CECE" w:themeFill="background2" w:themeFillShade="E6"/>
            <w:vAlign w:val="center"/>
          </w:tcPr>
          <w:p w14:paraId="6E9AC9E0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433F924E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78DCA4F5" w14:textId="77777777" w:rsidR="00FB3140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65" w:rsidRPr="00896BA1" w14:paraId="03201213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700D7215" w14:textId="1DE0BC7D" w:rsidR="00061265" w:rsidRPr="001A5066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506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62" w:type="dxa"/>
            <w:shd w:val="clear" w:color="auto" w:fill="FFFFFF" w:themeFill="background1"/>
            <w:vAlign w:val="center"/>
          </w:tcPr>
          <w:p w14:paraId="4EDE8018" w14:textId="78E25248" w:rsidR="00061265" w:rsidRPr="001A5066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5066">
              <w:rPr>
                <w:rFonts w:ascii="Arial" w:hAnsi="Arial" w:cs="Arial"/>
                <w:sz w:val="18"/>
                <w:szCs w:val="18"/>
              </w:rPr>
              <w:t>Curso de Educação a Distância (CADASTRADO NA SBGG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48E50B49" w14:textId="461DC0A8" w:rsidR="00061265" w:rsidRPr="001A5066" w:rsidRDefault="00061265" w:rsidP="00FB314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066">
              <w:rPr>
                <w:rFonts w:ascii="Arial" w:hAnsi="Arial" w:cs="Arial"/>
                <w:sz w:val="18"/>
                <w:szCs w:val="18"/>
              </w:rPr>
              <w:t>1/12</w:t>
            </w:r>
            <w:r w:rsidR="00FB3140" w:rsidRPr="001A506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5EEBEF2" w14:textId="3399C1E9" w:rsidR="00061265" w:rsidRPr="001A5066" w:rsidRDefault="00E073BB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066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061265" w:rsidRPr="00896BA1" w14:paraId="070FF1EA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2288978D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2" w:type="dxa"/>
            <w:shd w:val="clear" w:color="auto" w:fill="D0CECE" w:themeFill="background2" w:themeFillShade="E6"/>
            <w:vAlign w:val="center"/>
          </w:tcPr>
          <w:p w14:paraId="6D2AB58A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1A836D9D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F10EAE4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65" w:rsidRPr="00896BA1" w14:paraId="47A3FF15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0FAE4F80" w14:textId="26F17B1C" w:rsidR="00061265" w:rsidRPr="00FB3140" w:rsidRDefault="00FB3140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062" w:type="dxa"/>
            <w:shd w:val="clear" w:color="auto" w:fill="FFFFFF" w:themeFill="background1"/>
            <w:vAlign w:val="center"/>
          </w:tcPr>
          <w:p w14:paraId="2D2CAAA2" w14:textId="4313891E" w:rsidR="00061265" w:rsidRPr="00FB3140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Curso frequentado como ouvinte (CADASTRADO NA SBGG)</w:t>
            </w:r>
            <w:r w:rsidRPr="00FB3140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259AC71E" w14:textId="67DB85B9" w:rsidR="00061265" w:rsidRPr="00FB3140" w:rsidRDefault="00061265" w:rsidP="00FB314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Como no cadastro da SBGG</w:t>
            </w: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3DD5A191" w14:textId="51BF64CC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 xml:space="preserve">(4) </w:t>
            </w:r>
          </w:p>
        </w:tc>
      </w:tr>
      <w:tr w:rsidR="00061265" w:rsidRPr="00896BA1" w14:paraId="41F06D18" w14:textId="77777777" w:rsidTr="00FB3140">
        <w:trPr>
          <w:tblCellSpacing w:w="0" w:type="dxa"/>
          <w:jc w:val="center"/>
        </w:trPr>
        <w:tc>
          <w:tcPr>
            <w:tcW w:w="463" w:type="dxa"/>
            <w:shd w:val="clear" w:color="auto" w:fill="FFFFFF" w:themeFill="background1"/>
            <w:vAlign w:val="center"/>
          </w:tcPr>
          <w:p w14:paraId="48AB5061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2" w:type="dxa"/>
            <w:shd w:val="clear" w:color="auto" w:fill="D0CECE" w:themeFill="background2" w:themeFillShade="E6"/>
            <w:vAlign w:val="center"/>
          </w:tcPr>
          <w:p w14:paraId="6F3773E6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14:paraId="3D663684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FFFFFF" w:themeFill="background1"/>
            <w:vAlign w:val="center"/>
          </w:tcPr>
          <w:p w14:paraId="15463874" w14:textId="77777777" w:rsidR="00061265" w:rsidRPr="00FB3140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265" w:rsidRPr="00896BA1" w14:paraId="0210F775" w14:textId="77777777" w:rsidTr="00F34B1F">
        <w:trPr>
          <w:tblCellSpacing w:w="0" w:type="dxa"/>
          <w:jc w:val="center"/>
        </w:trPr>
        <w:tc>
          <w:tcPr>
            <w:tcW w:w="463" w:type="dxa"/>
            <w:shd w:val="clear" w:color="auto" w:fill="auto"/>
            <w:vAlign w:val="center"/>
          </w:tcPr>
          <w:p w14:paraId="421CB904" w14:textId="77777777" w:rsidR="00061265" w:rsidRPr="00896BA1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62F2B2C8" w14:textId="4C24B4B4" w:rsidR="00061265" w:rsidRPr="00896BA1" w:rsidRDefault="00061265" w:rsidP="00061265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A-</w:t>
            </w:r>
            <w:r w:rsidR="00FB3140">
              <w:rPr>
                <w:rFonts w:ascii="Arial" w:hAnsi="Arial" w:cs="Arial"/>
                <w:sz w:val="18"/>
                <w:szCs w:val="18"/>
              </w:rPr>
              <w:t>I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I (MÁXIMO </w:t>
            </w:r>
            <w:r w:rsidR="00164D2D">
              <w:rPr>
                <w:rFonts w:ascii="Arial" w:hAnsi="Arial" w:cs="Arial"/>
                <w:sz w:val="18"/>
                <w:szCs w:val="18"/>
              </w:rPr>
              <w:t>25</w:t>
            </w:r>
            <w:bookmarkStart w:id="0" w:name="_GoBack"/>
            <w:bookmarkEnd w:id="0"/>
            <w:r w:rsidRPr="00896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3C184D1" w14:textId="77777777" w:rsidR="00061265" w:rsidRPr="00896BA1" w:rsidRDefault="00061265" w:rsidP="0006126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53EFA4F3" w14:textId="77777777" w:rsidR="00DC77B1" w:rsidRPr="00896BA1" w:rsidRDefault="00DC77B1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7063"/>
        <w:gridCol w:w="981"/>
        <w:gridCol w:w="547"/>
      </w:tblGrid>
      <w:tr w:rsidR="00896BA1" w:rsidRPr="00896BA1" w14:paraId="7A077B71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B97D040" w14:textId="032A2E87" w:rsidR="007E532D" w:rsidRPr="00896BA1" w:rsidRDefault="007E532D" w:rsidP="00FB314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-I</w:t>
            </w:r>
            <w:r w:rsidR="00FB3140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A1CF625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Publicações técnico-científic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1BF3E9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F68FEE4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896BA1" w:rsidRPr="00896BA1" w14:paraId="08C5D7D1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C179FC1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15872C7" w14:textId="6D8D368D" w:rsidR="007E532D" w:rsidRPr="00896BA1" w:rsidRDefault="007E532D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Autor ou organizador de livro</w:t>
            </w:r>
            <w:r w:rsidR="00B8149B" w:rsidRPr="00896BA1">
              <w:rPr>
                <w:rFonts w:ascii="Arial" w:hAnsi="Arial" w:cs="Arial"/>
                <w:sz w:val="18"/>
                <w:szCs w:val="18"/>
              </w:rPr>
              <w:t xml:space="preserve"> COM CONTEÚDO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37F098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15C8D1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</w:tr>
      <w:tr w:rsidR="00896BA1" w:rsidRPr="00896BA1" w14:paraId="4BC15DB7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6699014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AC8F2A2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A110081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94D0B8F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4763D7E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E6B5E99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819033A" w14:textId="52A06D54" w:rsidR="007E532D" w:rsidRPr="00896BA1" w:rsidRDefault="00FA4C43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Autor/co</w:t>
            </w:r>
            <w:r w:rsidR="007E532D" w:rsidRPr="00896BA1">
              <w:rPr>
                <w:rFonts w:ascii="Arial" w:hAnsi="Arial" w:cs="Arial"/>
                <w:sz w:val="18"/>
                <w:szCs w:val="18"/>
              </w:rPr>
              <w:t>autor de capítulo</w:t>
            </w:r>
            <w:r w:rsidR="00B8149B" w:rsidRPr="00896BA1">
              <w:rPr>
                <w:rFonts w:ascii="Arial" w:hAnsi="Arial" w:cs="Arial"/>
                <w:sz w:val="18"/>
                <w:szCs w:val="18"/>
              </w:rPr>
              <w:t xml:space="preserve"> COM CONTEÚDO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9D946C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253D098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896BA1" w:rsidRPr="00896BA1" w14:paraId="6673FE86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0CECF62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78F6C13C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D600472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79767BF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1B77C786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50C5672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055D1D73" w14:textId="34CED289" w:rsidR="007E532D" w:rsidRPr="00896BA1" w:rsidRDefault="00F65E60" w:rsidP="003D24E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Autor/co</w:t>
            </w:r>
            <w:r w:rsidR="00247345" w:rsidRPr="00896BA1">
              <w:rPr>
                <w:rFonts w:ascii="Arial" w:hAnsi="Arial" w:cs="Arial"/>
                <w:sz w:val="18"/>
                <w:szCs w:val="18"/>
              </w:rPr>
              <w:t>auto</w:t>
            </w:r>
            <w:r w:rsidRPr="00896BA1">
              <w:rPr>
                <w:rFonts w:ascii="Arial" w:hAnsi="Arial" w:cs="Arial"/>
                <w:sz w:val="18"/>
                <w:szCs w:val="18"/>
              </w:rPr>
              <w:t>r</w:t>
            </w:r>
            <w:r w:rsidR="00FA4C43" w:rsidRPr="00896BA1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7E532D" w:rsidRPr="00896BA1">
              <w:rPr>
                <w:rFonts w:ascii="Arial" w:hAnsi="Arial" w:cs="Arial"/>
                <w:sz w:val="18"/>
                <w:szCs w:val="18"/>
              </w:rPr>
              <w:t xml:space="preserve"> artigo </w:t>
            </w:r>
            <w:r w:rsidR="00A42A7F" w:rsidRPr="00896BA1">
              <w:rPr>
                <w:rFonts w:ascii="Arial" w:hAnsi="Arial" w:cs="Arial"/>
                <w:sz w:val="18"/>
                <w:szCs w:val="18"/>
              </w:rPr>
              <w:t xml:space="preserve">em periódico indexado </w:t>
            </w:r>
            <w:r w:rsidR="00247345" w:rsidRPr="00896BA1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C94EBE" w:rsidRPr="00896BA1">
              <w:rPr>
                <w:rFonts w:ascii="Arial" w:hAnsi="Arial" w:cs="Arial"/>
                <w:sz w:val="18"/>
                <w:szCs w:val="18"/>
              </w:rPr>
              <w:t>em</w:t>
            </w:r>
            <w:r w:rsidR="003D24E4" w:rsidRPr="00896BA1">
              <w:rPr>
                <w:rFonts w:ascii="Arial" w:hAnsi="Arial" w:cs="Arial"/>
                <w:sz w:val="18"/>
                <w:szCs w:val="18"/>
              </w:rPr>
              <w:t xml:space="preserve"> periódico </w:t>
            </w:r>
            <w:r w:rsidR="00C94EBE" w:rsidRPr="00896BA1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47345" w:rsidRPr="00896BA1">
              <w:rPr>
                <w:rFonts w:ascii="Arial" w:hAnsi="Arial" w:cs="Arial"/>
                <w:sz w:val="18"/>
                <w:szCs w:val="18"/>
              </w:rPr>
              <w:t xml:space="preserve">Publicação </w:t>
            </w:r>
            <w:r w:rsidR="00C94EBE" w:rsidRPr="00896BA1">
              <w:rPr>
                <w:rFonts w:ascii="Arial" w:hAnsi="Arial" w:cs="Arial"/>
                <w:sz w:val="18"/>
                <w:szCs w:val="18"/>
              </w:rPr>
              <w:t>Oficial</w:t>
            </w:r>
            <w:r w:rsidR="00247345" w:rsidRPr="00896BA1">
              <w:rPr>
                <w:rFonts w:ascii="Arial" w:hAnsi="Arial" w:cs="Arial"/>
                <w:sz w:val="18"/>
                <w:szCs w:val="18"/>
              </w:rPr>
              <w:t xml:space="preserve"> da SBG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3F7A93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6B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E4E4346" w14:textId="7178AAE7" w:rsidR="00B8149B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6BA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6714B" w:rsidRPr="00896BA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B8149B" w:rsidRPr="00896BA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896BA1" w:rsidRPr="00896BA1" w14:paraId="493F3CA9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FE572BB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06F5204" w14:textId="77777777" w:rsidR="007251FF" w:rsidRPr="00896BA1" w:rsidRDefault="007251FF" w:rsidP="003D24E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59AA3473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1AB072D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96BA1" w:rsidRPr="00896BA1" w14:paraId="65E2EDB7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F7D8FFE" w14:textId="227CBF80" w:rsidR="007E532D" w:rsidRPr="00896BA1" w:rsidRDefault="00CC011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F09AB0F" w14:textId="71AFBC7F" w:rsidR="007E532D" w:rsidRPr="00896BA1" w:rsidRDefault="00F65E6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Autor/co</w:t>
            </w:r>
            <w:r w:rsidR="007E532D" w:rsidRPr="00896BA1">
              <w:rPr>
                <w:rFonts w:ascii="Arial" w:hAnsi="Arial" w:cs="Arial"/>
                <w:sz w:val="18"/>
                <w:szCs w:val="18"/>
              </w:rPr>
              <w:t>autor de tema livre</w:t>
            </w:r>
            <w:r w:rsidR="00D07C77" w:rsidRPr="00896BA1">
              <w:rPr>
                <w:rFonts w:ascii="Arial" w:hAnsi="Arial" w:cs="Arial"/>
                <w:sz w:val="18"/>
                <w:szCs w:val="18"/>
              </w:rPr>
              <w:t xml:space="preserve"> (pôster ou apresentação oral)</w:t>
            </w:r>
            <w:r w:rsidR="007E532D" w:rsidRPr="00896BA1">
              <w:rPr>
                <w:rFonts w:ascii="Arial" w:hAnsi="Arial" w:cs="Arial"/>
                <w:sz w:val="18"/>
                <w:szCs w:val="18"/>
              </w:rPr>
              <w:t xml:space="preserve"> em congressos da </w:t>
            </w:r>
            <w:r w:rsidR="007E532D" w:rsidRPr="00896BA1">
              <w:rPr>
                <w:rFonts w:ascii="Arial" w:hAnsi="Arial" w:cs="Arial"/>
                <w:i/>
                <w:sz w:val="18"/>
                <w:szCs w:val="18"/>
              </w:rPr>
              <w:t>IAGG</w:t>
            </w:r>
            <w:r w:rsidR="00624AEB">
              <w:rPr>
                <w:rFonts w:ascii="Arial" w:hAnsi="Arial" w:cs="Arial"/>
                <w:sz w:val="18"/>
                <w:szCs w:val="18"/>
              </w:rPr>
              <w:t xml:space="preserve">, SBGG e </w:t>
            </w:r>
            <w:r w:rsidR="00CC011F" w:rsidRPr="00896BA1">
              <w:rPr>
                <w:rFonts w:ascii="Arial" w:hAnsi="Arial" w:cs="Arial"/>
                <w:sz w:val="18"/>
                <w:szCs w:val="18"/>
              </w:rPr>
              <w:t>regionais da SBG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F4499A" w14:textId="77777777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6BA1">
              <w:rPr>
                <w:rFonts w:ascii="Arial" w:hAnsi="Arial" w:cs="Arial"/>
                <w:sz w:val="18"/>
                <w:szCs w:val="18"/>
                <w:lang w:val="en-US"/>
              </w:rPr>
              <w:t>0,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6B842AF" w14:textId="2103FD4A" w:rsidR="00A646E8" w:rsidRPr="00896BA1" w:rsidRDefault="003D24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6B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46E8" w:rsidRPr="00896BA1">
              <w:rPr>
                <w:rFonts w:ascii="Arial" w:hAnsi="Arial" w:cs="Arial"/>
                <w:sz w:val="18"/>
                <w:szCs w:val="18"/>
                <w:lang w:val="en-US"/>
              </w:rPr>
              <w:t>(4)</w:t>
            </w:r>
          </w:p>
        </w:tc>
      </w:tr>
      <w:tr w:rsidR="00896BA1" w:rsidRPr="00896BA1" w14:paraId="3E2F7A8D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3B87C00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779EF5A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BE04A5A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69145CB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0E0C" w:rsidRPr="00896BA1" w14:paraId="690A27CA" w14:textId="77777777" w:rsidTr="0062079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DB9EF06" w14:textId="77777777" w:rsidR="000A4815" w:rsidRPr="00896BA1" w:rsidRDefault="000A4815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1113B052" w14:textId="33F96A89" w:rsidR="000A4815" w:rsidRPr="00896BA1" w:rsidRDefault="000A4815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A</w:t>
            </w:r>
            <w:r w:rsidR="00D3752E" w:rsidRPr="00896BA1">
              <w:rPr>
                <w:rFonts w:ascii="Arial" w:hAnsi="Arial" w:cs="Arial"/>
                <w:sz w:val="18"/>
                <w:szCs w:val="18"/>
              </w:rPr>
              <w:t>-</w:t>
            </w:r>
            <w:r w:rsidR="00FB3140">
              <w:rPr>
                <w:rFonts w:ascii="Arial" w:hAnsi="Arial" w:cs="Arial"/>
                <w:sz w:val="18"/>
                <w:szCs w:val="18"/>
              </w:rPr>
              <w:t>III</w:t>
            </w:r>
            <w:r w:rsidRPr="00896BA1">
              <w:rPr>
                <w:rFonts w:ascii="Arial" w:hAnsi="Arial" w:cs="Arial"/>
                <w:sz w:val="18"/>
                <w:szCs w:val="18"/>
              </w:rPr>
              <w:t xml:space="preserve"> (MÁXIMO 20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B5FE613" w14:textId="77777777" w:rsidR="000A4815" w:rsidRPr="00896BA1" w:rsidRDefault="000A4815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14286BBD" w14:textId="77777777" w:rsidR="000A4815" w:rsidRPr="00896BA1" w:rsidRDefault="000A4815" w:rsidP="00DC77B1">
      <w:pPr>
        <w:tabs>
          <w:tab w:val="left" w:pos="1370"/>
        </w:tabs>
        <w:ind w:firstLine="0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7061"/>
        <w:gridCol w:w="985"/>
        <w:gridCol w:w="546"/>
      </w:tblGrid>
      <w:tr w:rsidR="00896BA1" w:rsidRPr="00896BA1" w14:paraId="38E3EABF" w14:textId="77777777" w:rsidTr="00010E0C">
        <w:trPr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09A59308" w14:textId="637302BD" w:rsidR="007E532D" w:rsidRPr="00896BA1" w:rsidRDefault="007E532D" w:rsidP="00FB314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-</w:t>
            </w:r>
            <w:r w:rsidR="00FB3140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7061" w:type="dxa"/>
            <w:shd w:val="clear" w:color="auto" w:fill="auto"/>
            <w:vAlign w:val="center"/>
          </w:tcPr>
          <w:p w14:paraId="30065FAB" w14:textId="3C3AA882" w:rsidR="007E532D" w:rsidRPr="00896BA1" w:rsidRDefault="007E532D" w:rsidP="00C95EF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Atividades internacionais</w:t>
            </w:r>
            <w:r w:rsidR="00747444" w:rsidRPr="00896BA1">
              <w:rPr>
                <w:rFonts w:ascii="Arial" w:hAnsi="Arial" w:cs="Arial"/>
                <w:b/>
                <w:sz w:val="18"/>
                <w:szCs w:val="18"/>
              </w:rPr>
              <w:t xml:space="preserve"> (desde que não faça parte da grade curricular da graduação ou </w:t>
            </w:r>
            <w:r w:rsidR="00C95EFE" w:rsidRPr="00896BA1">
              <w:rPr>
                <w:rFonts w:ascii="Arial" w:hAnsi="Arial" w:cs="Arial"/>
                <w:b/>
                <w:sz w:val="18"/>
                <w:szCs w:val="18"/>
              </w:rPr>
              <w:t>pós</w:t>
            </w:r>
            <w:r w:rsidR="00A9435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5EFE" w:rsidRPr="00896BA1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  <w:r w:rsidR="00747444" w:rsidRPr="00896BA1">
              <w:rPr>
                <w:rFonts w:ascii="Arial" w:hAnsi="Arial" w:cs="Arial"/>
                <w:b/>
                <w:sz w:val="18"/>
                <w:szCs w:val="18"/>
              </w:rPr>
              <w:t xml:space="preserve"> listada no campo AI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F90E85F" w14:textId="14E4ABC5" w:rsidR="007E532D" w:rsidRPr="00896BA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52F768D" w14:textId="044DBEF4" w:rsidR="00AB18BC" w:rsidRPr="00896BA1" w:rsidRDefault="00AB18B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96BA1" w:rsidRPr="00896BA1" w14:paraId="0AD4623F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7489B28B" w14:textId="7200CEBF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7061" w:type="dxa"/>
            <w:shd w:val="clear" w:color="auto" w:fill="auto"/>
            <w:vAlign w:val="center"/>
          </w:tcPr>
          <w:p w14:paraId="619368E4" w14:textId="7D6BFA2C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Estágios, cursos, “</w:t>
            </w:r>
            <w:proofErr w:type="spellStart"/>
            <w:r w:rsidRPr="00896BA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r w:rsidRPr="00896BA1">
              <w:rPr>
                <w:rFonts w:ascii="Arial" w:hAnsi="Arial" w:cs="Arial"/>
                <w:sz w:val="18"/>
                <w:szCs w:val="18"/>
              </w:rPr>
              <w:t>” e residências médicas realizados no exterior e com</w:t>
            </w:r>
            <w:r w:rsidR="00A94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sz w:val="18"/>
                <w:szCs w:val="18"/>
              </w:rPr>
              <w:t>duração de no mínimo 2 anos (após a análise do programa e carga horária das atividades realizadas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F2BF055" w14:textId="5D98F134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4/ano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3AFD03D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896BA1" w:rsidRPr="00896BA1" w14:paraId="0A12F5EB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69179055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1" w:type="dxa"/>
            <w:shd w:val="clear" w:color="auto" w:fill="D0CECE" w:themeFill="background2" w:themeFillShade="E6"/>
            <w:vAlign w:val="center"/>
          </w:tcPr>
          <w:p w14:paraId="4808E9F1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19038CF5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84354A4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73787D3F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6C9E8C0A" w14:textId="71049116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7061" w:type="dxa"/>
            <w:shd w:val="clear" w:color="auto" w:fill="auto"/>
            <w:vAlign w:val="center"/>
          </w:tcPr>
          <w:p w14:paraId="196F5851" w14:textId="32697102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Estágios, cursos, “</w:t>
            </w:r>
            <w:proofErr w:type="spellStart"/>
            <w:r w:rsidRPr="00896BA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r w:rsidRPr="00896BA1">
              <w:rPr>
                <w:rFonts w:ascii="Arial" w:hAnsi="Arial" w:cs="Arial"/>
                <w:sz w:val="18"/>
                <w:szCs w:val="18"/>
              </w:rPr>
              <w:t>” e residências médicas realizados no exterior e com</w:t>
            </w:r>
            <w:r w:rsidR="00A943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BA1">
              <w:rPr>
                <w:rFonts w:ascii="Arial" w:hAnsi="Arial" w:cs="Arial"/>
                <w:sz w:val="18"/>
                <w:szCs w:val="18"/>
              </w:rPr>
              <w:t>duração de no mínimo 1 ano (após a análise do programa e carga horária das atividades realizadas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9BD87E" w14:textId="4F6A3F9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4/ano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8CD3508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896BA1" w:rsidRPr="00896BA1" w14:paraId="09AB4AEE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53E1B773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1" w:type="dxa"/>
            <w:shd w:val="clear" w:color="auto" w:fill="D0CECE" w:themeFill="background2" w:themeFillShade="E6"/>
            <w:vAlign w:val="center"/>
          </w:tcPr>
          <w:p w14:paraId="1547951D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7630474F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352C905F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27E8B229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6DB01C4D" w14:textId="23F97B5C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7061" w:type="dxa"/>
            <w:shd w:val="clear" w:color="auto" w:fill="auto"/>
            <w:vAlign w:val="center"/>
          </w:tcPr>
          <w:p w14:paraId="183A9AC1" w14:textId="10543022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Estágios, cursos e “</w:t>
            </w:r>
            <w:proofErr w:type="spellStart"/>
            <w:r w:rsidRPr="00896BA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r w:rsidRPr="00896BA1">
              <w:rPr>
                <w:rFonts w:ascii="Arial" w:hAnsi="Arial" w:cs="Arial"/>
                <w:sz w:val="18"/>
                <w:szCs w:val="18"/>
              </w:rPr>
              <w:t xml:space="preserve">” realizados no exterior e com duração menor do que </w:t>
            </w:r>
            <w:r w:rsidR="00A94359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896BA1">
              <w:rPr>
                <w:rFonts w:ascii="Arial" w:hAnsi="Arial" w:cs="Arial"/>
                <w:sz w:val="18"/>
                <w:szCs w:val="18"/>
              </w:rPr>
              <w:t>ano (após a análise do programa e carga horária das atividades realizadas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B4F9D6E" w14:textId="71198B86" w:rsidR="00010E0C" w:rsidRPr="00896BA1" w:rsidRDefault="00A94359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0E0C" w:rsidRPr="00896BA1">
              <w:rPr>
                <w:rFonts w:ascii="Arial" w:hAnsi="Arial" w:cs="Arial"/>
                <w:sz w:val="18"/>
                <w:szCs w:val="18"/>
              </w:rPr>
              <w:t>/6meses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8574B18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896BA1" w:rsidRPr="00896BA1" w14:paraId="2B80EE6F" w14:textId="77777777" w:rsidTr="00010E0C">
        <w:trPr>
          <w:trHeight w:val="702"/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1931E650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1" w:type="dxa"/>
            <w:shd w:val="clear" w:color="auto" w:fill="D0CECE" w:themeFill="background2" w:themeFillShade="E6"/>
            <w:vAlign w:val="center"/>
          </w:tcPr>
          <w:p w14:paraId="2A5D4249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 w14:paraId="56C4BF56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54ED37C2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0C" w:rsidRPr="00896BA1" w14:paraId="76448C59" w14:textId="77777777" w:rsidTr="00010E0C">
        <w:trPr>
          <w:tblCellSpacing w:w="0" w:type="dxa"/>
          <w:jc w:val="center"/>
        </w:trPr>
        <w:tc>
          <w:tcPr>
            <w:tcW w:w="464" w:type="dxa"/>
            <w:shd w:val="clear" w:color="auto" w:fill="auto"/>
            <w:vAlign w:val="center"/>
          </w:tcPr>
          <w:p w14:paraId="03FB11C9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51E5FA2D" w14:textId="54278CCA" w:rsidR="00010E0C" w:rsidRPr="00896BA1" w:rsidRDefault="00010E0C" w:rsidP="00010E0C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A-</w:t>
            </w:r>
            <w:r w:rsidR="00FB3140">
              <w:rPr>
                <w:rFonts w:ascii="Arial" w:hAnsi="Arial" w:cs="Arial"/>
                <w:sz w:val="18"/>
                <w:szCs w:val="18"/>
              </w:rPr>
              <w:t>I</w:t>
            </w:r>
            <w:r w:rsidRPr="00896BA1">
              <w:rPr>
                <w:rFonts w:ascii="Arial" w:hAnsi="Arial" w:cs="Arial"/>
                <w:sz w:val="18"/>
                <w:szCs w:val="18"/>
              </w:rPr>
              <w:t>V (MÁXIMO 10)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EBB65FD" w14:textId="77777777" w:rsidR="00010E0C" w:rsidRPr="00896BA1" w:rsidRDefault="00010E0C" w:rsidP="00010E0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15EF039" w14:textId="77777777" w:rsidR="005B4DE8" w:rsidRDefault="005B4DE8" w:rsidP="00DC77B1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083B7BC" w14:textId="77777777" w:rsidR="005B4DE8" w:rsidRDefault="005B4DE8" w:rsidP="00DC77B1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E72BCB7" w14:textId="77777777" w:rsidR="005B4DE8" w:rsidRDefault="005B4DE8" w:rsidP="00DC77B1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860F965" w14:textId="62BE7EB0" w:rsidR="00F855AA" w:rsidRPr="00896BA1" w:rsidRDefault="00702150" w:rsidP="00DC77B1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96BA1">
        <w:rPr>
          <w:rFonts w:ascii="Arial" w:hAnsi="Arial" w:cs="Arial"/>
          <w:b/>
          <w:sz w:val="22"/>
          <w:szCs w:val="22"/>
        </w:rPr>
        <w:lastRenderedPageBreak/>
        <w:t>SEÇÃO B</w:t>
      </w:r>
    </w:p>
    <w:p w14:paraId="0B4C5DC1" w14:textId="77777777" w:rsidR="00A52EC3" w:rsidRPr="00896BA1" w:rsidRDefault="00F804D0" w:rsidP="00A52EC3">
      <w:pPr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 w:rsidRPr="00896BA1">
        <w:rPr>
          <w:rFonts w:ascii="Arial" w:hAnsi="Arial" w:cs="Arial"/>
          <w:b/>
          <w:sz w:val="22"/>
          <w:szCs w:val="22"/>
        </w:rPr>
        <w:t>Pontuação máxima: 25 pontos</w:t>
      </w:r>
    </w:p>
    <w:p w14:paraId="0BB56239" w14:textId="77777777" w:rsidR="00A6151B" w:rsidRPr="00896BA1" w:rsidRDefault="00F855AA" w:rsidP="00A52EC3">
      <w:pPr>
        <w:ind w:left="720" w:firstLine="0"/>
        <w:jc w:val="center"/>
        <w:rPr>
          <w:rFonts w:ascii="Arial" w:hAnsi="Arial" w:cs="Arial"/>
          <w:b/>
          <w:sz w:val="20"/>
        </w:rPr>
      </w:pPr>
      <w:r w:rsidRPr="00896BA1">
        <w:rPr>
          <w:rFonts w:ascii="Arial" w:hAnsi="Arial" w:cs="Arial"/>
          <w:b/>
          <w:sz w:val="20"/>
        </w:rPr>
        <w:t>Especialidades c</w:t>
      </w:r>
      <w:r w:rsidR="00200509" w:rsidRPr="00896BA1">
        <w:rPr>
          <w:rFonts w:ascii="Arial" w:hAnsi="Arial" w:cs="Arial"/>
          <w:b/>
          <w:sz w:val="20"/>
        </w:rPr>
        <w:t>línicas</w:t>
      </w:r>
      <w:r w:rsidRPr="00896BA1">
        <w:rPr>
          <w:rFonts w:ascii="Arial" w:hAnsi="Arial" w:cs="Arial"/>
          <w:b/>
          <w:sz w:val="20"/>
        </w:rPr>
        <w:t xml:space="preserve"> relativas ao a</w:t>
      </w:r>
      <w:r w:rsidR="0089357A" w:rsidRPr="00896BA1">
        <w:rPr>
          <w:rFonts w:ascii="Arial" w:hAnsi="Arial" w:cs="Arial"/>
          <w:b/>
          <w:sz w:val="20"/>
        </w:rPr>
        <w:t>dulto e</w:t>
      </w:r>
      <w:r w:rsidR="00F804D0" w:rsidRPr="00896BA1">
        <w:rPr>
          <w:rFonts w:ascii="Arial" w:hAnsi="Arial" w:cs="Arial"/>
          <w:b/>
          <w:sz w:val="20"/>
        </w:rPr>
        <w:t xml:space="preserve"> ao</w:t>
      </w:r>
      <w:r w:rsidR="00B975C2" w:rsidRPr="00896BA1">
        <w:rPr>
          <w:rFonts w:ascii="Arial" w:hAnsi="Arial" w:cs="Arial"/>
          <w:b/>
          <w:sz w:val="20"/>
        </w:rPr>
        <w:t xml:space="preserve"> </w:t>
      </w:r>
      <w:r w:rsidRPr="00896BA1">
        <w:rPr>
          <w:rFonts w:ascii="Arial" w:hAnsi="Arial" w:cs="Arial"/>
          <w:b/>
          <w:sz w:val="20"/>
        </w:rPr>
        <w:t>i</w:t>
      </w:r>
      <w:r w:rsidR="00A6151B" w:rsidRPr="00896BA1">
        <w:rPr>
          <w:rFonts w:ascii="Arial" w:hAnsi="Arial" w:cs="Arial"/>
          <w:b/>
          <w:sz w:val="20"/>
        </w:rPr>
        <w:t>doso</w:t>
      </w:r>
    </w:p>
    <w:p w14:paraId="4885E585" w14:textId="67E693B3" w:rsidR="00200509" w:rsidRPr="00896BA1" w:rsidRDefault="0089357A" w:rsidP="00B01737">
      <w:pPr>
        <w:spacing w:before="100" w:beforeAutospacing="1" w:after="100" w:afterAutospacing="1"/>
        <w:ind w:firstLine="0"/>
        <w:rPr>
          <w:rFonts w:ascii="Arial" w:hAnsi="Arial" w:cs="Arial"/>
          <w:bCs/>
          <w:sz w:val="18"/>
          <w:szCs w:val="18"/>
        </w:rPr>
      </w:pPr>
      <w:r w:rsidRPr="00896BA1">
        <w:rPr>
          <w:rFonts w:ascii="Arial" w:hAnsi="Arial" w:cs="Arial"/>
          <w:bCs/>
          <w:sz w:val="18"/>
          <w:szCs w:val="18"/>
        </w:rPr>
        <w:t>A</w:t>
      </w:r>
      <w:r w:rsidR="00200509" w:rsidRPr="00896BA1">
        <w:rPr>
          <w:rFonts w:ascii="Arial" w:hAnsi="Arial" w:cs="Arial"/>
          <w:bCs/>
          <w:sz w:val="18"/>
          <w:szCs w:val="18"/>
        </w:rPr>
        <w:t>lergia e imunologia</w:t>
      </w:r>
      <w:r w:rsidR="00617175" w:rsidRPr="00896BA1">
        <w:rPr>
          <w:rFonts w:ascii="Arial" w:hAnsi="Arial" w:cs="Arial"/>
          <w:bCs/>
          <w:sz w:val="18"/>
          <w:szCs w:val="18"/>
        </w:rPr>
        <w:t xml:space="preserve">, </w:t>
      </w:r>
      <w:r w:rsidR="00200509" w:rsidRPr="00896BA1">
        <w:rPr>
          <w:rFonts w:ascii="Arial" w:hAnsi="Arial" w:cs="Arial"/>
          <w:bCs/>
          <w:sz w:val="18"/>
          <w:szCs w:val="18"/>
        </w:rPr>
        <w:t>cancerologia</w:t>
      </w:r>
      <w:r w:rsidR="00705DAA" w:rsidRPr="00896BA1">
        <w:rPr>
          <w:rFonts w:ascii="Arial" w:hAnsi="Arial" w:cs="Arial"/>
          <w:bCs/>
          <w:sz w:val="18"/>
          <w:szCs w:val="18"/>
        </w:rPr>
        <w:t>,</w:t>
      </w:r>
      <w:r w:rsidR="00617175" w:rsidRPr="00896BA1">
        <w:rPr>
          <w:rFonts w:ascii="Arial" w:hAnsi="Arial" w:cs="Arial"/>
          <w:bCs/>
          <w:sz w:val="18"/>
          <w:szCs w:val="18"/>
        </w:rPr>
        <w:t xml:space="preserve"> cardiologia, clínica médica, </w:t>
      </w:r>
      <w:r w:rsidR="00010E0C" w:rsidRPr="00896BA1">
        <w:rPr>
          <w:rFonts w:ascii="Arial" w:hAnsi="Arial" w:cs="Arial"/>
          <w:bCs/>
          <w:sz w:val="18"/>
          <w:szCs w:val="18"/>
        </w:rPr>
        <w:t xml:space="preserve">cuidados paliativos, </w:t>
      </w:r>
      <w:r w:rsidR="00617175" w:rsidRPr="00896BA1">
        <w:rPr>
          <w:rFonts w:ascii="Arial" w:hAnsi="Arial" w:cs="Arial"/>
          <w:bCs/>
          <w:sz w:val="18"/>
          <w:szCs w:val="18"/>
        </w:rPr>
        <w:t>dermatologia, endocrinologia, gastroenterologia, hematologia, infectologia,</w:t>
      </w:r>
      <w:r w:rsidR="00200509" w:rsidRPr="00896BA1">
        <w:rPr>
          <w:rFonts w:ascii="Arial" w:hAnsi="Arial" w:cs="Arial"/>
          <w:bCs/>
          <w:sz w:val="18"/>
          <w:szCs w:val="18"/>
        </w:rPr>
        <w:t xml:space="preserve"> medicina de</w:t>
      </w:r>
      <w:r w:rsidR="00617175" w:rsidRPr="00896BA1">
        <w:rPr>
          <w:rFonts w:ascii="Arial" w:hAnsi="Arial" w:cs="Arial"/>
          <w:bCs/>
          <w:sz w:val="18"/>
          <w:szCs w:val="18"/>
        </w:rPr>
        <w:t xml:space="preserve"> família e comunidade,</w:t>
      </w:r>
      <w:r w:rsidR="00200509" w:rsidRPr="00896BA1">
        <w:rPr>
          <w:rFonts w:ascii="Arial" w:hAnsi="Arial" w:cs="Arial"/>
          <w:bCs/>
          <w:sz w:val="18"/>
          <w:szCs w:val="18"/>
        </w:rPr>
        <w:t xml:space="preserve"> medicina física e rea</w:t>
      </w:r>
      <w:r w:rsidR="00617175" w:rsidRPr="00896BA1">
        <w:rPr>
          <w:rFonts w:ascii="Arial" w:hAnsi="Arial" w:cs="Arial"/>
          <w:bCs/>
          <w:sz w:val="18"/>
          <w:szCs w:val="18"/>
        </w:rPr>
        <w:t>bilitação, medicina intensiva,</w:t>
      </w:r>
      <w:r w:rsidR="00200509" w:rsidRPr="00896BA1">
        <w:rPr>
          <w:rFonts w:ascii="Arial" w:hAnsi="Arial" w:cs="Arial"/>
          <w:bCs/>
          <w:sz w:val="18"/>
          <w:szCs w:val="18"/>
        </w:rPr>
        <w:t xml:space="preserve"> medicina preventiva e social,</w:t>
      </w:r>
      <w:r w:rsidR="00B975C2" w:rsidRPr="00896BA1">
        <w:rPr>
          <w:rFonts w:ascii="Arial" w:hAnsi="Arial" w:cs="Arial"/>
          <w:bCs/>
          <w:sz w:val="18"/>
          <w:szCs w:val="18"/>
        </w:rPr>
        <w:t xml:space="preserve"> </w:t>
      </w:r>
      <w:r w:rsidR="00200509" w:rsidRPr="00896BA1">
        <w:rPr>
          <w:rFonts w:ascii="Arial" w:hAnsi="Arial" w:cs="Arial"/>
          <w:bCs/>
          <w:sz w:val="18"/>
          <w:szCs w:val="18"/>
        </w:rPr>
        <w:t>nefrol</w:t>
      </w:r>
      <w:r w:rsidR="00617175" w:rsidRPr="00896BA1">
        <w:rPr>
          <w:rFonts w:ascii="Arial" w:hAnsi="Arial" w:cs="Arial"/>
          <w:bCs/>
          <w:sz w:val="18"/>
          <w:szCs w:val="18"/>
        </w:rPr>
        <w:t xml:space="preserve">ogia, neurologia, </w:t>
      </w:r>
      <w:proofErr w:type="spellStart"/>
      <w:r w:rsidR="00617175" w:rsidRPr="00896BA1">
        <w:rPr>
          <w:rFonts w:ascii="Arial" w:hAnsi="Arial" w:cs="Arial"/>
          <w:bCs/>
          <w:sz w:val="18"/>
          <w:szCs w:val="18"/>
        </w:rPr>
        <w:t>nutrologia</w:t>
      </w:r>
      <w:proofErr w:type="spellEnd"/>
      <w:r w:rsidR="00617175" w:rsidRPr="00896BA1">
        <w:rPr>
          <w:rFonts w:ascii="Arial" w:hAnsi="Arial" w:cs="Arial"/>
          <w:bCs/>
          <w:sz w:val="18"/>
          <w:szCs w:val="18"/>
        </w:rPr>
        <w:t xml:space="preserve">, </w:t>
      </w:r>
      <w:r w:rsidR="00F804D0" w:rsidRPr="00896BA1">
        <w:rPr>
          <w:rFonts w:ascii="Arial" w:hAnsi="Arial" w:cs="Arial"/>
          <w:bCs/>
          <w:sz w:val="18"/>
          <w:szCs w:val="18"/>
        </w:rPr>
        <w:t xml:space="preserve">patologia clínica, </w:t>
      </w:r>
      <w:r w:rsidR="00617175" w:rsidRPr="00896BA1">
        <w:rPr>
          <w:rFonts w:ascii="Arial" w:hAnsi="Arial" w:cs="Arial"/>
          <w:bCs/>
          <w:sz w:val="18"/>
          <w:szCs w:val="18"/>
        </w:rPr>
        <w:t>pneumologia, psiquiatria,</w:t>
      </w:r>
      <w:r w:rsidR="00200509" w:rsidRPr="00896BA1">
        <w:rPr>
          <w:rFonts w:ascii="Arial" w:hAnsi="Arial" w:cs="Arial"/>
          <w:bCs/>
          <w:sz w:val="18"/>
          <w:szCs w:val="18"/>
        </w:rPr>
        <w:t xml:space="preserve"> reumatologia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62"/>
        <w:gridCol w:w="6958"/>
        <w:gridCol w:w="836"/>
        <w:gridCol w:w="735"/>
      </w:tblGrid>
      <w:tr w:rsidR="00896BA1" w:rsidRPr="00896BA1" w14:paraId="0219E1AF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2FDBA" w14:textId="77777777" w:rsidR="00B975C2" w:rsidRPr="00896BA1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9D50" w14:textId="77777777" w:rsidR="00B975C2" w:rsidRPr="00896BA1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údo 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F09B" w14:textId="77777777" w:rsidR="00B975C2" w:rsidRPr="00896BA1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os 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75E6" w14:textId="77777777" w:rsidR="00B975C2" w:rsidRPr="00896BA1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. </w:t>
            </w:r>
          </w:p>
        </w:tc>
      </w:tr>
      <w:tr w:rsidR="00896BA1" w:rsidRPr="00896BA1" w14:paraId="5B5A35DB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3A3FB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B-I</w:t>
            </w: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B0DF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Pós-graduação concluíd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3FF0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DCDB9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</w:t>
            </w:r>
          </w:p>
        </w:tc>
      </w:tr>
      <w:tr w:rsidR="00896BA1" w:rsidRPr="00896BA1" w14:paraId="22409947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F1F2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8D29" w14:textId="5F6B98E2" w:rsidR="00AE7E50" w:rsidRPr="00896BA1" w:rsidRDefault="004A5838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Livre docência, </w:t>
            </w:r>
            <w:r w:rsidR="00A94359">
              <w:rPr>
                <w:rFonts w:ascii="Arial" w:hAnsi="Arial" w:cs="Arial"/>
                <w:sz w:val="18"/>
                <w:szCs w:val="18"/>
              </w:rPr>
              <w:t>d</w:t>
            </w:r>
            <w:r w:rsidR="00AE7E50" w:rsidRPr="00896BA1">
              <w:rPr>
                <w:rFonts w:ascii="Arial" w:hAnsi="Arial" w:cs="Arial"/>
                <w:sz w:val="18"/>
                <w:szCs w:val="18"/>
              </w:rPr>
              <w:t>o</w:t>
            </w:r>
            <w:r w:rsidR="00F34B1F" w:rsidRPr="00896BA1">
              <w:rPr>
                <w:rFonts w:ascii="Arial" w:hAnsi="Arial" w:cs="Arial"/>
                <w:sz w:val="18"/>
                <w:szCs w:val="18"/>
              </w:rPr>
              <w:t>utorado ou mestrado, com tema em</w:t>
            </w:r>
            <w:r w:rsidR="00AE7E50" w:rsidRPr="00896BA1">
              <w:rPr>
                <w:rFonts w:ascii="Arial" w:hAnsi="Arial" w:cs="Arial"/>
                <w:sz w:val="18"/>
                <w:szCs w:val="18"/>
              </w:rPr>
              <w:t xml:space="preserve"> área de especialidade clínic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A12DF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2B89A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(5) </w:t>
            </w:r>
          </w:p>
        </w:tc>
      </w:tr>
      <w:tr w:rsidR="00896BA1" w:rsidRPr="00896BA1" w14:paraId="3A334064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26B1A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D23BDD5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F3651BF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ADD29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1EE96DAA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50E83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A89A3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Residência médica credenciada pelo MEC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0815" w14:textId="77777777" w:rsidR="00AE7E50" w:rsidRPr="00896BA1" w:rsidRDefault="00B975C2" w:rsidP="00B975C2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10/an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ED9D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</w:tr>
      <w:tr w:rsidR="00896BA1" w:rsidRPr="00896BA1" w14:paraId="0FB574A1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D139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D83A77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147E15D" w14:textId="77777777" w:rsidR="007251FF" w:rsidRPr="00896BA1" w:rsidRDefault="007251FF" w:rsidP="00B975C2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D899F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6AB28369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CD20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3193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Estágios ≥ 40 h/semana, reconhecidos pelo MEC, realizados em serviços em que exista Residência em Clínica Médica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8C13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5/ano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68D2B" w14:textId="77777777" w:rsidR="00AE7E50" w:rsidRPr="00896BA1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</w:tr>
      <w:tr w:rsidR="00896BA1" w:rsidRPr="00896BA1" w14:paraId="1550F973" w14:textId="77777777" w:rsidTr="00F34B1F">
        <w:trPr>
          <w:tblCellSpacing w:w="0" w:type="dxa"/>
          <w:jc w:val="center"/>
        </w:trPr>
        <w:tc>
          <w:tcPr>
            <w:tcW w:w="5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53433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EE05D32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642ABE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A438" w14:textId="77777777" w:rsidR="007251FF" w:rsidRPr="00896BA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0C" w:rsidRPr="00896BA1" w14:paraId="4986320B" w14:textId="77777777" w:rsidTr="00F34B1F">
        <w:tblPrEx>
          <w:tblBorders>
            <w:insideH w:val="outset" w:sz="6" w:space="0" w:color="auto"/>
            <w:insideV w:val="outset" w:sz="6" w:space="0" w:color="auto"/>
          </w:tblBorders>
        </w:tblPrEx>
        <w:trPr>
          <w:tblCellSpacing w:w="0" w:type="dxa"/>
          <w:jc w:val="center"/>
        </w:trPr>
        <w:tc>
          <w:tcPr>
            <w:tcW w:w="465" w:type="dxa"/>
            <w:shd w:val="clear" w:color="auto" w:fill="auto"/>
            <w:vAlign w:val="center"/>
          </w:tcPr>
          <w:p w14:paraId="3BE9AB5C" w14:textId="77777777" w:rsidR="009C7709" w:rsidRPr="00896BA1" w:rsidRDefault="009C770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0E5FC290" w14:textId="3B2CA1D3" w:rsidR="009C7709" w:rsidRPr="00896BA1" w:rsidRDefault="009C7709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B</w:t>
            </w:r>
            <w:r w:rsidR="001A57C9" w:rsidRPr="00896BA1">
              <w:rPr>
                <w:rFonts w:ascii="Arial" w:hAnsi="Arial" w:cs="Arial"/>
                <w:sz w:val="18"/>
                <w:szCs w:val="18"/>
              </w:rPr>
              <w:t>-</w:t>
            </w:r>
            <w:r w:rsidRPr="00896BA1">
              <w:rPr>
                <w:rFonts w:ascii="Arial" w:hAnsi="Arial" w:cs="Arial"/>
                <w:sz w:val="18"/>
                <w:szCs w:val="18"/>
              </w:rPr>
              <w:t>I (MÁXIMO 25)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AB7D57F" w14:textId="77777777" w:rsidR="009C7709" w:rsidRPr="00896BA1" w:rsidRDefault="009C770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7830ED6A" w14:textId="77777777" w:rsidR="00E46AA4" w:rsidRPr="00896BA1" w:rsidRDefault="00E46AA4">
      <w:pPr>
        <w:jc w:val="center"/>
      </w:pPr>
    </w:p>
    <w:tbl>
      <w:tblPr>
        <w:tblW w:w="90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746"/>
        <w:gridCol w:w="2263"/>
        <w:gridCol w:w="2263"/>
        <w:gridCol w:w="691"/>
        <w:gridCol w:w="833"/>
        <w:gridCol w:w="740"/>
      </w:tblGrid>
      <w:tr w:rsidR="00896BA1" w:rsidRPr="00896BA1" w14:paraId="06706075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33A5E" w14:textId="759D109A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B-I</w:t>
            </w:r>
            <w:r w:rsidR="00DF1CD9"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2D9AE" w14:textId="6CD27DFC" w:rsidR="00193DA8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93DA8" w:rsidRPr="00FB31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licações técnico-científicas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59E28" w14:textId="77777777" w:rsidR="00193DA8" w:rsidRPr="00FB3140" w:rsidRDefault="00193DA8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5C58" w14:textId="2A9103E8" w:rsidR="00DF1CD9" w:rsidRPr="00FB3140" w:rsidRDefault="00BF34E2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34B1F"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96BA1" w:rsidRPr="00896BA1" w14:paraId="71D68D74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11CBB" w14:textId="12148BC9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FC91" w14:textId="77777777" w:rsidR="00DF1CD9" w:rsidRPr="00FB3140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Autor ou organizador de livro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0F6DA" w14:textId="358F6941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B0188" w14:textId="3880E308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(4</w:t>
            </w:r>
            <w:r w:rsidR="00DF1CD9" w:rsidRPr="00FB31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6BA1" w:rsidRPr="00896BA1" w14:paraId="75F8CE32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0AF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A53166A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08FCD3B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11969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4897A4A4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882AD" w14:textId="32262E0C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FCDD" w14:textId="77777777" w:rsidR="00DF1CD9" w:rsidRPr="00FB3140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Autor/coautor de capítulo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834" w14:textId="77777777" w:rsidR="00DF1CD9" w:rsidRPr="00FB3140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9EEB6" w14:textId="77777777" w:rsidR="00DF1CD9" w:rsidRPr="00FB3140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896BA1" w:rsidRPr="00896BA1" w14:paraId="06395F0F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FE612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A173B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37A1257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E80A1" w14:textId="77777777" w:rsidR="007251FF" w:rsidRPr="00FB3140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6BA1" w:rsidRPr="00896BA1" w14:paraId="00FF2D75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02BA6" w14:textId="7FCBD094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B3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51CD" w14:textId="4FA2329F" w:rsidR="00DF1CD9" w:rsidRPr="00FB3140" w:rsidRDefault="00DF1CD9" w:rsidP="00C81993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Autor/coautor de artigo em periódico indexado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9FECA" w14:textId="52048C80" w:rsidR="00DF1CD9" w:rsidRPr="00FB3140" w:rsidRDefault="004A5838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52A5" w14:textId="67E34208" w:rsidR="00DF1CD9" w:rsidRPr="00FB3140" w:rsidRDefault="00F34B1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3140">
              <w:rPr>
                <w:rFonts w:ascii="Arial" w:hAnsi="Arial" w:cs="Arial"/>
                <w:sz w:val="18"/>
                <w:szCs w:val="18"/>
              </w:rPr>
              <w:t>(4</w:t>
            </w:r>
            <w:r w:rsidR="00DF1CD9" w:rsidRPr="00FB31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6BA1" w:rsidRPr="00896BA1" w14:paraId="1789E9F6" w14:textId="77777777" w:rsidTr="005B4DE8">
        <w:trPr>
          <w:tblCellSpacing w:w="0" w:type="dxa"/>
          <w:jc w:val="center"/>
        </w:trPr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C2E6" w14:textId="77777777" w:rsidR="007251FF" w:rsidRPr="00896BA1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69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6F9E218" w14:textId="77777777" w:rsidR="007251FF" w:rsidRPr="00896BA1" w:rsidRDefault="007251FF" w:rsidP="00C81993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B63AC2D" w14:textId="77777777" w:rsidR="007251FF" w:rsidRPr="00896BA1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1251E" w14:textId="77777777" w:rsidR="007251FF" w:rsidRPr="00896BA1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10E0C" w:rsidRPr="00896BA1" w14:paraId="3E839418" w14:textId="77777777" w:rsidTr="005B4DE8">
        <w:tblPrEx>
          <w:tblBorders>
            <w:insideH w:val="outset" w:sz="6" w:space="0" w:color="auto"/>
            <w:insideV w:val="outset" w:sz="6" w:space="0" w:color="auto"/>
          </w:tblBorders>
        </w:tblPrEx>
        <w:trPr>
          <w:tblCellSpacing w:w="0" w:type="dxa"/>
          <w:jc w:val="center"/>
        </w:trPr>
        <w:tc>
          <w:tcPr>
            <w:tcW w:w="526" w:type="dxa"/>
            <w:shd w:val="clear" w:color="auto" w:fill="auto"/>
            <w:vAlign w:val="center"/>
          </w:tcPr>
          <w:p w14:paraId="719E62A9" w14:textId="77777777" w:rsidR="00DF1CD9" w:rsidRPr="00896BA1" w:rsidRDefault="00DF1CD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43BF23E" w14:textId="4CB0E8D4" w:rsidR="00DF1CD9" w:rsidRPr="00896BA1" w:rsidRDefault="000A5F03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TOTAL B</w:t>
            </w:r>
            <w:r w:rsidR="001A57C9" w:rsidRPr="00896BA1">
              <w:rPr>
                <w:rFonts w:ascii="Arial" w:hAnsi="Arial" w:cs="Arial"/>
                <w:sz w:val="18"/>
                <w:szCs w:val="18"/>
              </w:rPr>
              <w:t>-</w:t>
            </w:r>
            <w:r w:rsidR="00FB3140">
              <w:rPr>
                <w:rFonts w:ascii="Arial" w:hAnsi="Arial" w:cs="Arial"/>
                <w:sz w:val="18"/>
                <w:szCs w:val="18"/>
              </w:rPr>
              <w:t>II</w:t>
            </w:r>
            <w:r w:rsidR="00DF1CD9" w:rsidRPr="00896BA1">
              <w:rPr>
                <w:rFonts w:ascii="Arial" w:hAnsi="Arial" w:cs="Arial"/>
                <w:sz w:val="18"/>
                <w:szCs w:val="18"/>
              </w:rPr>
              <w:t xml:space="preserve"> (MÁ</w:t>
            </w:r>
            <w:r w:rsidR="00BF34E2" w:rsidRPr="00896BA1">
              <w:rPr>
                <w:rFonts w:ascii="Arial" w:hAnsi="Arial" w:cs="Arial"/>
                <w:sz w:val="18"/>
                <w:szCs w:val="18"/>
              </w:rPr>
              <w:t>XIMO 15</w:t>
            </w:r>
            <w:r w:rsidR="00DF1CD9" w:rsidRPr="00896B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C9104F" w14:textId="77777777" w:rsidR="00DF1CD9" w:rsidRPr="00896BA1" w:rsidRDefault="00DF1CD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  <w:tr w:rsidR="00896BA1" w:rsidRPr="00896BA1" w14:paraId="75EDFA22" w14:textId="77777777" w:rsidTr="005B4DE8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72" w:type="dxa"/>
            <w:gridSpan w:val="2"/>
            <w:tcBorders>
              <w:bottom w:val="single" w:sz="4" w:space="0" w:color="auto"/>
            </w:tcBorders>
          </w:tcPr>
          <w:p w14:paraId="1C61996C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6747924F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Total A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FC4C4E1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Total B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</w:tcPr>
          <w:p w14:paraId="7AC1BFF4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6BA1">
              <w:rPr>
                <w:rFonts w:ascii="Arial" w:hAnsi="Arial" w:cs="Arial"/>
                <w:b/>
                <w:sz w:val="18"/>
                <w:szCs w:val="18"/>
              </w:rPr>
              <w:t>Total Geral</w:t>
            </w:r>
          </w:p>
        </w:tc>
      </w:tr>
      <w:tr w:rsidR="00896BA1" w:rsidRPr="00896BA1" w14:paraId="2A0A2F6E" w14:textId="77777777" w:rsidTr="005B4DE8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72" w:type="dxa"/>
            <w:gridSpan w:val="2"/>
            <w:shd w:val="clear" w:color="auto" w:fill="BFBFBF"/>
          </w:tcPr>
          <w:p w14:paraId="45A1EC5A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 xml:space="preserve">Candidato </w:t>
            </w:r>
          </w:p>
        </w:tc>
        <w:tc>
          <w:tcPr>
            <w:tcW w:w="2263" w:type="dxa"/>
            <w:shd w:val="clear" w:color="auto" w:fill="BFBFBF"/>
          </w:tcPr>
          <w:p w14:paraId="6FF5183A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BFBFBF"/>
          </w:tcPr>
          <w:p w14:paraId="28AF599D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shd w:val="clear" w:color="auto" w:fill="BFBFBF"/>
          </w:tcPr>
          <w:p w14:paraId="6A0DAF47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11F" w:rsidRPr="00896BA1" w14:paraId="592DBD87" w14:textId="77777777" w:rsidTr="005B4DE8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72" w:type="dxa"/>
            <w:gridSpan w:val="2"/>
          </w:tcPr>
          <w:p w14:paraId="63CA535E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96BA1">
              <w:rPr>
                <w:rFonts w:ascii="Arial" w:hAnsi="Arial" w:cs="Arial"/>
                <w:sz w:val="18"/>
                <w:szCs w:val="18"/>
              </w:rPr>
              <w:t>USO de SBGG</w:t>
            </w:r>
          </w:p>
        </w:tc>
        <w:tc>
          <w:tcPr>
            <w:tcW w:w="2263" w:type="dxa"/>
          </w:tcPr>
          <w:p w14:paraId="63ED3721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</w:tcPr>
          <w:p w14:paraId="1E68E21B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4" w:type="dxa"/>
            <w:gridSpan w:val="3"/>
          </w:tcPr>
          <w:p w14:paraId="38B6D59D" w14:textId="77777777" w:rsidR="00CC011F" w:rsidRPr="00896BA1" w:rsidRDefault="00CC011F" w:rsidP="009B513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CCC78C" w14:textId="77777777" w:rsidR="00CC011F" w:rsidRPr="00896BA1" w:rsidRDefault="00CC011F" w:rsidP="00CC011F">
      <w:pPr>
        <w:spacing w:before="0" w:after="100" w:afterAutospacing="1"/>
        <w:ind w:firstLine="0"/>
        <w:rPr>
          <w:rFonts w:ascii="Arial" w:hAnsi="Arial" w:cs="Arial"/>
          <w:szCs w:val="18"/>
        </w:rPr>
      </w:pPr>
    </w:p>
    <w:p w14:paraId="1E8ABAE7" w14:textId="0106CB65" w:rsidR="007E061F" w:rsidRPr="00896BA1" w:rsidRDefault="007D440E" w:rsidP="006A5A13">
      <w:pPr>
        <w:spacing w:before="0" w:after="100" w:afterAutospacing="1"/>
        <w:ind w:left="3660" w:hanging="3600"/>
        <w:rPr>
          <w:rFonts w:ascii="Arial" w:hAnsi="Arial" w:cs="Arial"/>
          <w:sz w:val="18"/>
          <w:szCs w:val="18"/>
        </w:rPr>
      </w:pPr>
      <w:r w:rsidRPr="00896BA1">
        <w:rPr>
          <w:rFonts w:ascii="Arial" w:hAnsi="Arial" w:cs="Arial"/>
          <w:sz w:val="18"/>
          <w:szCs w:val="18"/>
        </w:rPr>
        <w:t xml:space="preserve">Data: _____/_____/_______ </w:t>
      </w:r>
      <w:r w:rsidR="000E62BF" w:rsidRPr="00896BA1">
        <w:rPr>
          <w:rFonts w:ascii="Arial" w:hAnsi="Arial" w:cs="Arial"/>
          <w:sz w:val="18"/>
          <w:szCs w:val="18"/>
        </w:rPr>
        <w:tab/>
      </w:r>
      <w:r w:rsidR="006A5A13" w:rsidRPr="00896BA1">
        <w:rPr>
          <w:rFonts w:ascii="Arial" w:hAnsi="Arial" w:cs="Arial"/>
          <w:sz w:val="18"/>
          <w:szCs w:val="18"/>
        </w:rPr>
        <w:tab/>
      </w:r>
    </w:p>
    <w:sectPr w:rsidR="007E061F" w:rsidRPr="00896BA1" w:rsidSect="005C36AD">
      <w:footerReference w:type="even" r:id="rId8"/>
      <w:footerReference w:type="default" r:id="rId9"/>
      <w:pgSz w:w="11907" w:h="16840" w:code="9"/>
      <w:pgMar w:top="1276" w:right="141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B816A" w14:textId="77777777" w:rsidR="00D21C0D" w:rsidRDefault="00D21C0D">
      <w:r>
        <w:separator/>
      </w:r>
    </w:p>
  </w:endnote>
  <w:endnote w:type="continuationSeparator" w:id="0">
    <w:p w14:paraId="64283361" w14:textId="77777777" w:rsidR="00D21C0D" w:rsidRDefault="00D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5578" w14:textId="77777777" w:rsidR="00620796" w:rsidRDefault="006207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B69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75ABF62" w14:textId="77777777" w:rsidR="00620796" w:rsidRDefault="006207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9AE5" w14:textId="60A2D04C" w:rsidR="00620796" w:rsidRDefault="006207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4F2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C392905" w14:textId="77777777" w:rsidR="00620796" w:rsidRDefault="006207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E695" w14:textId="77777777" w:rsidR="00D21C0D" w:rsidRDefault="00D21C0D">
      <w:r>
        <w:separator/>
      </w:r>
    </w:p>
  </w:footnote>
  <w:footnote w:type="continuationSeparator" w:id="0">
    <w:p w14:paraId="4C1EEFFF" w14:textId="77777777" w:rsidR="00D21C0D" w:rsidRDefault="00D2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58B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4396D"/>
    <w:multiLevelType w:val="hybridMultilevel"/>
    <w:tmpl w:val="76E0ED42"/>
    <w:lvl w:ilvl="0" w:tplc="B39C04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F2EC0"/>
    <w:multiLevelType w:val="multilevel"/>
    <w:tmpl w:val="BBE6FB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1B5EF7"/>
    <w:multiLevelType w:val="hybridMultilevel"/>
    <w:tmpl w:val="07862336"/>
    <w:lvl w:ilvl="0" w:tplc="B39C04F8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4603D0"/>
    <w:multiLevelType w:val="hybridMultilevel"/>
    <w:tmpl w:val="CB8C4132"/>
    <w:lvl w:ilvl="0" w:tplc="E7C8A9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D3237B"/>
    <w:multiLevelType w:val="hybridMultilevel"/>
    <w:tmpl w:val="985C7F14"/>
    <w:lvl w:ilvl="0" w:tplc="C16AB4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3B7C1F"/>
    <w:multiLevelType w:val="hybridMultilevel"/>
    <w:tmpl w:val="F67A40AE"/>
    <w:lvl w:ilvl="0" w:tplc="0416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42B43314"/>
    <w:multiLevelType w:val="hybridMultilevel"/>
    <w:tmpl w:val="9A903162"/>
    <w:lvl w:ilvl="0" w:tplc="B39C0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4C87"/>
    <w:multiLevelType w:val="hybridMultilevel"/>
    <w:tmpl w:val="BEB6CA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75A8C"/>
    <w:multiLevelType w:val="hybridMultilevel"/>
    <w:tmpl w:val="F3546566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E564C16"/>
    <w:multiLevelType w:val="hybridMultilevel"/>
    <w:tmpl w:val="708061AC"/>
    <w:lvl w:ilvl="0" w:tplc="B39C0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6A3"/>
    <w:multiLevelType w:val="hybridMultilevel"/>
    <w:tmpl w:val="8356E2BC"/>
    <w:lvl w:ilvl="0" w:tplc="B39C04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39C0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C22F29"/>
    <w:multiLevelType w:val="multilevel"/>
    <w:tmpl w:val="76E0E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36ED2"/>
    <w:multiLevelType w:val="hybridMultilevel"/>
    <w:tmpl w:val="87E4B2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10251"/>
    <w:multiLevelType w:val="multilevel"/>
    <w:tmpl w:val="985C7F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EA58C2"/>
    <w:multiLevelType w:val="hybridMultilevel"/>
    <w:tmpl w:val="BBE6FB3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1D"/>
    <w:rsid w:val="00004365"/>
    <w:rsid w:val="00005B5D"/>
    <w:rsid w:val="000079CC"/>
    <w:rsid w:val="00010E0C"/>
    <w:rsid w:val="000140CF"/>
    <w:rsid w:val="00015015"/>
    <w:rsid w:val="000150B3"/>
    <w:rsid w:val="00015CB3"/>
    <w:rsid w:val="00017229"/>
    <w:rsid w:val="000177E0"/>
    <w:rsid w:val="00023BDE"/>
    <w:rsid w:val="00024F21"/>
    <w:rsid w:val="00027AAE"/>
    <w:rsid w:val="00042B48"/>
    <w:rsid w:val="0005112D"/>
    <w:rsid w:val="00053841"/>
    <w:rsid w:val="00055D89"/>
    <w:rsid w:val="0005726E"/>
    <w:rsid w:val="00061265"/>
    <w:rsid w:val="00062F19"/>
    <w:rsid w:val="00064CE9"/>
    <w:rsid w:val="00070A45"/>
    <w:rsid w:val="00072097"/>
    <w:rsid w:val="000770C0"/>
    <w:rsid w:val="00086149"/>
    <w:rsid w:val="00097832"/>
    <w:rsid w:val="000A0281"/>
    <w:rsid w:val="000A0899"/>
    <w:rsid w:val="000A1376"/>
    <w:rsid w:val="000A1702"/>
    <w:rsid w:val="000A4815"/>
    <w:rsid w:val="000A5F03"/>
    <w:rsid w:val="000B10AC"/>
    <w:rsid w:val="000B4F26"/>
    <w:rsid w:val="000C380B"/>
    <w:rsid w:val="000C4F8A"/>
    <w:rsid w:val="000D701A"/>
    <w:rsid w:val="000D74A7"/>
    <w:rsid w:val="000E001A"/>
    <w:rsid w:val="000E37E7"/>
    <w:rsid w:val="000E62BF"/>
    <w:rsid w:val="000E788D"/>
    <w:rsid w:val="000F0216"/>
    <w:rsid w:val="000F1CC5"/>
    <w:rsid w:val="000F1F5D"/>
    <w:rsid w:val="000F6754"/>
    <w:rsid w:val="000F749F"/>
    <w:rsid w:val="0010057D"/>
    <w:rsid w:val="00121D62"/>
    <w:rsid w:val="00130400"/>
    <w:rsid w:val="0013414C"/>
    <w:rsid w:val="001415A3"/>
    <w:rsid w:val="0014217A"/>
    <w:rsid w:val="00143769"/>
    <w:rsid w:val="00145AA4"/>
    <w:rsid w:val="00153CD8"/>
    <w:rsid w:val="00164D2D"/>
    <w:rsid w:val="00164E9E"/>
    <w:rsid w:val="00167821"/>
    <w:rsid w:val="00167EDE"/>
    <w:rsid w:val="0017020D"/>
    <w:rsid w:val="00172830"/>
    <w:rsid w:val="00175296"/>
    <w:rsid w:val="00184103"/>
    <w:rsid w:val="00186992"/>
    <w:rsid w:val="0018715F"/>
    <w:rsid w:val="00193DA8"/>
    <w:rsid w:val="001956D9"/>
    <w:rsid w:val="001A5066"/>
    <w:rsid w:val="001A57C9"/>
    <w:rsid w:val="001B5197"/>
    <w:rsid w:val="001B66F6"/>
    <w:rsid w:val="001B69B9"/>
    <w:rsid w:val="001C0EEA"/>
    <w:rsid w:val="001D4621"/>
    <w:rsid w:val="001E0D58"/>
    <w:rsid w:val="001E30E5"/>
    <w:rsid w:val="001F10FD"/>
    <w:rsid w:val="001F3C09"/>
    <w:rsid w:val="001F47C3"/>
    <w:rsid w:val="001F6397"/>
    <w:rsid w:val="001F6A67"/>
    <w:rsid w:val="001F7C65"/>
    <w:rsid w:val="00200509"/>
    <w:rsid w:val="00201425"/>
    <w:rsid w:val="00201DC0"/>
    <w:rsid w:val="0020427D"/>
    <w:rsid w:val="0021667B"/>
    <w:rsid w:val="00223F91"/>
    <w:rsid w:val="00225E93"/>
    <w:rsid w:val="0022617E"/>
    <w:rsid w:val="00233C47"/>
    <w:rsid w:val="00234CE9"/>
    <w:rsid w:val="0024032C"/>
    <w:rsid w:val="002472C8"/>
    <w:rsid w:val="00247345"/>
    <w:rsid w:val="002537E5"/>
    <w:rsid w:val="00254DA9"/>
    <w:rsid w:val="0026018A"/>
    <w:rsid w:val="00260EFC"/>
    <w:rsid w:val="002747F8"/>
    <w:rsid w:val="00274E70"/>
    <w:rsid w:val="00276327"/>
    <w:rsid w:val="00281AA4"/>
    <w:rsid w:val="00290A1A"/>
    <w:rsid w:val="00291E3C"/>
    <w:rsid w:val="002A4DAB"/>
    <w:rsid w:val="002B03E3"/>
    <w:rsid w:val="002B1751"/>
    <w:rsid w:val="002B6188"/>
    <w:rsid w:val="002C062B"/>
    <w:rsid w:val="002D290D"/>
    <w:rsid w:val="002D477A"/>
    <w:rsid w:val="002E12E8"/>
    <w:rsid w:val="002E1D95"/>
    <w:rsid w:val="002E2F73"/>
    <w:rsid w:val="002E3D81"/>
    <w:rsid w:val="002F409F"/>
    <w:rsid w:val="002F425A"/>
    <w:rsid w:val="0030645D"/>
    <w:rsid w:val="00307636"/>
    <w:rsid w:val="00307971"/>
    <w:rsid w:val="00307D85"/>
    <w:rsid w:val="003102B2"/>
    <w:rsid w:val="00312317"/>
    <w:rsid w:val="00312A39"/>
    <w:rsid w:val="00314C69"/>
    <w:rsid w:val="00317D21"/>
    <w:rsid w:val="00320B77"/>
    <w:rsid w:val="0032110C"/>
    <w:rsid w:val="00322430"/>
    <w:rsid w:val="00331D2B"/>
    <w:rsid w:val="00332679"/>
    <w:rsid w:val="00341F81"/>
    <w:rsid w:val="003436C5"/>
    <w:rsid w:val="00347B8B"/>
    <w:rsid w:val="0035008C"/>
    <w:rsid w:val="00352CC5"/>
    <w:rsid w:val="00354D74"/>
    <w:rsid w:val="00354DF4"/>
    <w:rsid w:val="0035588D"/>
    <w:rsid w:val="00361782"/>
    <w:rsid w:val="003670B7"/>
    <w:rsid w:val="003703B8"/>
    <w:rsid w:val="003707AA"/>
    <w:rsid w:val="003759E7"/>
    <w:rsid w:val="00376369"/>
    <w:rsid w:val="0037781F"/>
    <w:rsid w:val="0038667C"/>
    <w:rsid w:val="00393811"/>
    <w:rsid w:val="003964C8"/>
    <w:rsid w:val="003A15F4"/>
    <w:rsid w:val="003A1972"/>
    <w:rsid w:val="003A28B2"/>
    <w:rsid w:val="003A38C9"/>
    <w:rsid w:val="003A3B83"/>
    <w:rsid w:val="003A71FE"/>
    <w:rsid w:val="003C093B"/>
    <w:rsid w:val="003D24E4"/>
    <w:rsid w:val="003D4C89"/>
    <w:rsid w:val="003E2A99"/>
    <w:rsid w:val="003E6E15"/>
    <w:rsid w:val="003E6F58"/>
    <w:rsid w:val="003F06DB"/>
    <w:rsid w:val="003F208E"/>
    <w:rsid w:val="00401599"/>
    <w:rsid w:val="00401908"/>
    <w:rsid w:val="00402A43"/>
    <w:rsid w:val="00406196"/>
    <w:rsid w:val="004207FA"/>
    <w:rsid w:val="0042590D"/>
    <w:rsid w:val="00427C29"/>
    <w:rsid w:val="0043199C"/>
    <w:rsid w:val="00431BD0"/>
    <w:rsid w:val="00434FB6"/>
    <w:rsid w:val="00437BF3"/>
    <w:rsid w:val="0044395D"/>
    <w:rsid w:val="00445684"/>
    <w:rsid w:val="0045226F"/>
    <w:rsid w:val="004524B6"/>
    <w:rsid w:val="00456590"/>
    <w:rsid w:val="004565F6"/>
    <w:rsid w:val="00457759"/>
    <w:rsid w:val="0046145B"/>
    <w:rsid w:val="00462517"/>
    <w:rsid w:val="0046527F"/>
    <w:rsid w:val="00470EA6"/>
    <w:rsid w:val="00472A8D"/>
    <w:rsid w:val="00473B86"/>
    <w:rsid w:val="0048044E"/>
    <w:rsid w:val="004825D4"/>
    <w:rsid w:val="0048338C"/>
    <w:rsid w:val="0048651E"/>
    <w:rsid w:val="00490130"/>
    <w:rsid w:val="00491A67"/>
    <w:rsid w:val="004A0CDF"/>
    <w:rsid w:val="004A40B3"/>
    <w:rsid w:val="004A5838"/>
    <w:rsid w:val="004A6EE5"/>
    <w:rsid w:val="004B1334"/>
    <w:rsid w:val="004B31CA"/>
    <w:rsid w:val="004B4F21"/>
    <w:rsid w:val="004C0203"/>
    <w:rsid w:val="004C1086"/>
    <w:rsid w:val="004C4C39"/>
    <w:rsid w:val="004C6E39"/>
    <w:rsid w:val="004D4186"/>
    <w:rsid w:val="004D5B26"/>
    <w:rsid w:val="004E230E"/>
    <w:rsid w:val="004E6845"/>
    <w:rsid w:val="004F5272"/>
    <w:rsid w:val="00506BE4"/>
    <w:rsid w:val="00511BD0"/>
    <w:rsid w:val="00514C7E"/>
    <w:rsid w:val="00514E04"/>
    <w:rsid w:val="00521857"/>
    <w:rsid w:val="00522CC1"/>
    <w:rsid w:val="0053085F"/>
    <w:rsid w:val="0053305E"/>
    <w:rsid w:val="005353A8"/>
    <w:rsid w:val="0053770A"/>
    <w:rsid w:val="00543CA2"/>
    <w:rsid w:val="00546594"/>
    <w:rsid w:val="00547E7D"/>
    <w:rsid w:val="00551B5E"/>
    <w:rsid w:val="00555C8C"/>
    <w:rsid w:val="00560D66"/>
    <w:rsid w:val="00561C78"/>
    <w:rsid w:val="00562983"/>
    <w:rsid w:val="00577F4E"/>
    <w:rsid w:val="005A0B69"/>
    <w:rsid w:val="005A2FEC"/>
    <w:rsid w:val="005A56E2"/>
    <w:rsid w:val="005B0137"/>
    <w:rsid w:val="005B0B17"/>
    <w:rsid w:val="005B1C83"/>
    <w:rsid w:val="005B3486"/>
    <w:rsid w:val="005B4D6F"/>
    <w:rsid w:val="005B4DE8"/>
    <w:rsid w:val="005C0CB4"/>
    <w:rsid w:val="005C2061"/>
    <w:rsid w:val="005C36AD"/>
    <w:rsid w:val="005C710F"/>
    <w:rsid w:val="005D3984"/>
    <w:rsid w:val="005D4F41"/>
    <w:rsid w:val="005D4FFC"/>
    <w:rsid w:val="005E16DE"/>
    <w:rsid w:val="005E1D9A"/>
    <w:rsid w:val="005E7333"/>
    <w:rsid w:val="006001FB"/>
    <w:rsid w:val="00600BEB"/>
    <w:rsid w:val="0061284E"/>
    <w:rsid w:val="00614690"/>
    <w:rsid w:val="00616031"/>
    <w:rsid w:val="00616C16"/>
    <w:rsid w:val="00617175"/>
    <w:rsid w:val="00617863"/>
    <w:rsid w:val="00620796"/>
    <w:rsid w:val="006225E1"/>
    <w:rsid w:val="00623412"/>
    <w:rsid w:val="00624AEB"/>
    <w:rsid w:val="00626C0F"/>
    <w:rsid w:val="006379A8"/>
    <w:rsid w:val="00640CB9"/>
    <w:rsid w:val="00643F12"/>
    <w:rsid w:val="00644846"/>
    <w:rsid w:val="00647516"/>
    <w:rsid w:val="00653882"/>
    <w:rsid w:val="0066224D"/>
    <w:rsid w:val="0066714B"/>
    <w:rsid w:val="006763C5"/>
    <w:rsid w:val="006801F4"/>
    <w:rsid w:val="0068296B"/>
    <w:rsid w:val="00685116"/>
    <w:rsid w:val="00696614"/>
    <w:rsid w:val="006A5465"/>
    <w:rsid w:val="006A58D0"/>
    <w:rsid w:val="006A5A13"/>
    <w:rsid w:val="006A5EDE"/>
    <w:rsid w:val="006B0977"/>
    <w:rsid w:val="006B351C"/>
    <w:rsid w:val="006B4887"/>
    <w:rsid w:val="006C2316"/>
    <w:rsid w:val="006C293B"/>
    <w:rsid w:val="006C4339"/>
    <w:rsid w:val="006C7615"/>
    <w:rsid w:val="006C7B04"/>
    <w:rsid w:val="006D529F"/>
    <w:rsid w:val="006D56D3"/>
    <w:rsid w:val="006E06CC"/>
    <w:rsid w:val="006E26D7"/>
    <w:rsid w:val="006E28CC"/>
    <w:rsid w:val="006E4E87"/>
    <w:rsid w:val="006E4F5E"/>
    <w:rsid w:val="006E5461"/>
    <w:rsid w:val="006E5AC5"/>
    <w:rsid w:val="006E6112"/>
    <w:rsid w:val="006F375F"/>
    <w:rsid w:val="006F3BC5"/>
    <w:rsid w:val="006F579A"/>
    <w:rsid w:val="006F60CD"/>
    <w:rsid w:val="00702150"/>
    <w:rsid w:val="007056C2"/>
    <w:rsid w:val="00705DAA"/>
    <w:rsid w:val="00711C48"/>
    <w:rsid w:val="00713E48"/>
    <w:rsid w:val="00716509"/>
    <w:rsid w:val="0071770F"/>
    <w:rsid w:val="00722FE1"/>
    <w:rsid w:val="007251FF"/>
    <w:rsid w:val="00732E61"/>
    <w:rsid w:val="007344CC"/>
    <w:rsid w:val="00741524"/>
    <w:rsid w:val="00745975"/>
    <w:rsid w:val="00747444"/>
    <w:rsid w:val="00750F26"/>
    <w:rsid w:val="00754234"/>
    <w:rsid w:val="00773642"/>
    <w:rsid w:val="007804DD"/>
    <w:rsid w:val="0078409A"/>
    <w:rsid w:val="00785B1B"/>
    <w:rsid w:val="00792EEC"/>
    <w:rsid w:val="00796D97"/>
    <w:rsid w:val="007A4179"/>
    <w:rsid w:val="007A7A7C"/>
    <w:rsid w:val="007B14A4"/>
    <w:rsid w:val="007B4922"/>
    <w:rsid w:val="007C2299"/>
    <w:rsid w:val="007C31BA"/>
    <w:rsid w:val="007D24E9"/>
    <w:rsid w:val="007D440E"/>
    <w:rsid w:val="007D4DD9"/>
    <w:rsid w:val="007E061F"/>
    <w:rsid w:val="007E2163"/>
    <w:rsid w:val="007E2F9C"/>
    <w:rsid w:val="007E4465"/>
    <w:rsid w:val="007E532D"/>
    <w:rsid w:val="007F4DF9"/>
    <w:rsid w:val="007F7C80"/>
    <w:rsid w:val="00800CC2"/>
    <w:rsid w:val="00805678"/>
    <w:rsid w:val="0080709D"/>
    <w:rsid w:val="00812C13"/>
    <w:rsid w:val="008134B8"/>
    <w:rsid w:val="00813A14"/>
    <w:rsid w:val="00816F40"/>
    <w:rsid w:val="008219F5"/>
    <w:rsid w:val="008274D3"/>
    <w:rsid w:val="0083582E"/>
    <w:rsid w:val="00841E46"/>
    <w:rsid w:val="008554A5"/>
    <w:rsid w:val="00857461"/>
    <w:rsid w:val="00862071"/>
    <w:rsid w:val="00863BA0"/>
    <w:rsid w:val="00873BF4"/>
    <w:rsid w:val="008755C5"/>
    <w:rsid w:val="00877D01"/>
    <w:rsid w:val="0088086A"/>
    <w:rsid w:val="0088515B"/>
    <w:rsid w:val="008856EA"/>
    <w:rsid w:val="00885A30"/>
    <w:rsid w:val="00885C81"/>
    <w:rsid w:val="008879C4"/>
    <w:rsid w:val="00891BEA"/>
    <w:rsid w:val="0089357A"/>
    <w:rsid w:val="00896BA1"/>
    <w:rsid w:val="008972A7"/>
    <w:rsid w:val="00897DB2"/>
    <w:rsid w:val="008A60B0"/>
    <w:rsid w:val="008A6981"/>
    <w:rsid w:val="008A6FA9"/>
    <w:rsid w:val="008C36A8"/>
    <w:rsid w:val="008C63CD"/>
    <w:rsid w:val="008C6F78"/>
    <w:rsid w:val="008D13CC"/>
    <w:rsid w:val="008D5A58"/>
    <w:rsid w:val="008E0DDB"/>
    <w:rsid w:val="008E148A"/>
    <w:rsid w:val="008E2BE5"/>
    <w:rsid w:val="008E444F"/>
    <w:rsid w:val="008E7F71"/>
    <w:rsid w:val="00901EB8"/>
    <w:rsid w:val="00916061"/>
    <w:rsid w:val="0091615B"/>
    <w:rsid w:val="00920F07"/>
    <w:rsid w:val="00926FB4"/>
    <w:rsid w:val="0093604F"/>
    <w:rsid w:val="00942D9D"/>
    <w:rsid w:val="00945B5D"/>
    <w:rsid w:val="0095004B"/>
    <w:rsid w:val="00951173"/>
    <w:rsid w:val="00951BA8"/>
    <w:rsid w:val="009542BC"/>
    <w:rsid w:val="00956786"/>
    <w:rsid w:val="00963E5F"/>
    <w:rsid w:val="0096438F"/>
    <w:rsid w:val="009645D1"/>
    <w:rsid w:val="00966659"/>
    <w:rsid w:val="009725C4"/>
    <w:rsid w:val="009736A8"/>
    <w:rsid w:val="00976BA6"/>
    <w:rsid w:val="00976D2E"/>
    <w:rsid w:val="0098066A"/>
    <w:rsid w:val="00980B5B"/>
    <w:rsid w:val="0098163E"/>
    <w:rsid w:val="00981B84"/>
    <w:rsid w:val="00983038"/>
    <w:rsid w:val="009846DC"/>
    <w:rsid w:val="0099122D"/>
    <w:rsid w:val="009945DC"/>
    <w:rsid w:val="009979E1"/>
    <w:rsid w:val="009A5051"/>
    <w:rsid w:val="009A620A"/>
    <w:rsid w:val="009A6DFF"/>
    <w:rsid w:val="009B0A03"/>
    <w:rsid w:val="009B3C02"/>
    <w:rsid w:val="009B7980"/>
    <w:rsid w:val="009C00F0"/>
    <w:rsid w:val="009C3B30"/>
    <w:rsid w:val="009C4ACF"/>
    <w:rsid w:val="009C513D"/>
    <w:rsid w:val="009C72FF"/>
    <w:rsid w:val="009C7435"/>
    <w:rsid w:val="009C7709"/>
    <w:rsid w:val="009D13A1"/>
    <w:rsid w:val="009D2668"/>
    <w:rsid w:val="009D5B6E"/>
    <w:rsid w:val="009D7E18"/>
    <w:rsid w:val="009E62DE"/>
    <w:rsid w:val="009F09C6"/>
    <w:rsid w:val="009F24D7"/>
    <w:rsid w:val="009F439F"/>
    <w:rsid w:val="009F6381"/>
    <w:rsid w:val="009F73DA"/>
    <w:rsid w:val="00A02AE5"/>
    <w:rsid w:val="00A11E26"/>
    <w:rsid w:val="00A12D9D"/>
    <w:rsid w:val="00A13525"/>
    <w:rsid w:val="00A13D8B"/>
    <w:rsid w:val="00A141CD"/>
    <w:rsid w:val="00A14F99"/>
    <w:rsid w:val="00A16782"/>
    <w:rsid w:val="00A20463"/>
    <w:rsid w:val="00A2088C"/>
    <w:rsid w:val="00A21C2A"/>
    <w:rsid w:val="00A22A56"/>
    <w:rsid w:val="00A24E01"/>
    <w:rsid w:val="00A25514"/>
    <w:rsid w:val="00A33069"/>
    <w:rsid w:val="00A42A7F"/>
    <w:rsid w:val="00A43553"/>
    <w:rsid w:val="00A4738A"/>
    <w:rsid w:val="00A52EC3"/>
    <w:rsid w:val="00A53F93"/>
    <w:rsid w:val="00A55740"/>
    <w:rsid w:val="00A567BB"/>
    <w:rsid w:val="00A57E84"/>
    <w:rsid w:val="00A6151B"/>
    <w:rsid w:val="00A646E8"/>
    <w:rsid w:val="00A75731"/>
    <w:rsid w:val="00A815E5"/>
    <w:rsid w:val="00A82C87"/>
    <w:rsid w:val="00A83F2C"/>
    <w:rsid w:val="00A85083"/>
    <w:rsid w:val="00A86DF2"/>
    <w:rsid w:val="00A87C13"/>
    <w:rsid w:val="00A93483"/>
    <w:rsid w:val="00A93C6A"/>
    <w:rsid w:val="00A94359"/>
    <w:rsid w:val="00A945F3"/>
    <w:rsid w:val="00A94628"/>
    <w:rsid w:val="00A94C96"/>
    <w:rsid w:val="00AA01D4"/>
    <w:rsid w:val="00AA3A6E"/>
    <w:rsid w:val="00AA6731"/>
    <w:rsid w:val="00AA6EFD"/>
    <w:rsid w:val="00AA7CA4"/>
    <w:rsid w:val="00AB0AC3"/>
    <w:rsid w:val="00AB18BC"/>
    <w:rsid w:val="00AB459A"/>
    <w:rsid w:val="00AB47C2"/>
    <w:rsid w:val="00AC1BA1"/>
    <w:rsid w:val="00AC2159"/>
    <w:rsid w:val="00AC43EF"/>
    <w:rsid w:val="00AD1C22"/>
    <w:rsid w:val="00AD3C0F"/>
    <w:rsid w:val="00AD586C"/>
    <w:rsid w:val="00AE1B0C"/>
    <w:rsid w:val="00AE7E50"/>
    <w:rsid w:val="00AF1DF1"/>
    <w:rsid w:val="00AF7B83"/>
    <w:rsid w:val="00B01737"/>
    <w:rsid w:val="00B038F9"/>
    <w:rsid w:val="00B10383"/>
    <w:rsid w:val="00B20BD1"/>
    <w:rsid w:val="00B24C0A"/>
    <w:rsid w:val="00B2515C"/>
    <w:rsid w:val="00B32518"/>
    <w:rsid w:val="00B33232"/>
    <w:rsid w:val="00B35BB6"/>
    <w:rsid w:val="00B37B1F"/>
    <w:rsid w:val="00B41BB6"/>
    <w:rsid w:val="00B433E4"/>
    <w:rsid w:val="00B44057"/>
    <w:rsid w:val="00B455D0"/>
    <w:rsid w:val="00B4665A"/>
    <w:rsid w:val="00B52F00"/>
    <w:rsid w:val="00B54A98"/>
    <w:rsid w:val="00B6309A"/>
    <w:rsid w:val="00B7236D"/>
    <w:rsid w:val="00B7267D"/>
    <w:rsid w:val="00B80E80"/>
    <w:rsid w:val="00B80F0C"/>
    <w:rsid w:val="00B8149B"/>
    <w:rsid w:val="00B8436F"/>
    <w:rsid w:val="00B849CF"/>
    <w:rsid w:val="00B9340B"/>
    <w:rsid w:val="00B96FBB"/>
    <w:rsid w:val="00B975C2"/>
    <w:rsid w:val="00BA0D47"/>
    <w:rsid w:val="00BA22A3"/>
    <w:rsid w:val="00BA2A48"/>
    <w:rsid w:val="00BA5CCF"/>
    <w:rsid w:val="00BB0FF9"/>
    <w:rsid w:val="00BB1305"/>
    <w:rsid w:val="00BB4CE9"/>
    <w:rsid w:val="00BB6E0F"/>
    <w:rsid w:val="00BC1A28"/>
    <w:rsid w:val="00BC3042"/>
    <w:rsid w:val="00BC3782"/>
    <w:rsid w:val="00BC3F49"/>
    <w:rsid w:val="00BC55BA"/>
    <w:rsid w:val="00BC6D92"/>
    <w:rsid w:val="00BD6067"/>
    <w:rsid w:val="00BE10A0"/>
    <w:rsid w:val="00BE3D95"/>
    <w:rsid w:val="00BE64D1"/>
    <w:rsid w:val="00BF34E2"/>
    <w:rsid w:val="00C022AC"/>
    <w:rsid w:val="00C024F0"/>
    <w:rsid w:val="00C03A1A"/>
    <w:rsid w:val="00C0518E"/>
    <w:rsid w:val="00C06D94"/>
    <w:rsid w:val="00C16F3A"/>
    <w:rsid w:val="00C241D0"/>
    <w:rsid w:val="00C25F38"/>
    <w:rsid w:val="00C26827"/>
    <w:rsid w:val="00C36964"/>
    <w:rsid w:val="00C37573"/>
    <w:rsid w:val="00C42901"/>
    <w:rsid w:val="00C44550"/>
    <w:rsid w:val="00C51000"/>
    <w:rsid w:val="00C55687"/>
    <w:rsid w:val="00C561EE"/>
    <w:rsid w:val="00C573E7"/>
    <w:rsid w:val="00C635E2"/>
    <w:rsid w:val="00C7146C"/>
    <w:rsid w:val="00C74E5A"/>
    <w:rsid w:val="00C75726"/>
    <w:rsid w:val="00C7591E"/>
    <w:rsid w:val="00C77051"/>
    <w:rsid w:val="00C81993"/>
    <w:rsid w:val="00C824C2"/>
    <w:rsid w:val="00C84690"/>
    <w:rsid w:val="00C872C6"/>
    <w:rsid w:val="00C94EBE"/>
    <w:rsid w:val="00C95EFE"/>
    <w:rsid w:val="00CB0E83"/>
    <w:rsid w:val="00CB1D32"/>
    <w:rsid w:val="00CB3FAF"/>
    <w:rsid w:val="00CB7E7A"/>
    <w:rsid w:val="00CC011F"/>
    <w:rsid w:val="00CC39B6"/>
    <w:rsid w:val="00CC45BA"/>
    <w:rsid w:val="00CC5E46"/>
    <w:rsid w:val="00CC7D3A"/>
    <w:rsid w:val="00CD0187"/>
    <w:rsid w:val="00CD29A3"/>
    <w:rsid w:val="00CD5EE2"/>
    <w:rsid w:val="00CD786A"/>
    <w:rsid w:val="00CE1BF2"/>
    <w:rsid w:val="00CE412A"/>
    <w:rsid w:val="00CE7566"/>
    <w:rsid w:val="00CE7AAA"/>
    <w:rsid w:val="00CF0E27"/>
    <w:rsid w:val="00CF5BCA"/>
    <w:rsid w:val="00CF75AA"/>
    <w:rsid w:val="00D06EA2"/>
    <w:rsid w:val="00D07C77"/>
    <w:rsid w:val="00D143DD"/>
    <w:rsid w:val="00D147D6"/>
    <w:rsid w:val="00D17811"/>
    <w:rsid w:val="00D21C0D"/>
    <w:rsid w:val="00D262B0"/>
    <w:rsid w:val="00D278C3"/>
    <w:rsid w:val="00D31C1B"/>
    <w:rsid w:val="00D3752E"/>
    <w:rsid w:val="00D41CE6"/>
    <w:rsid w:val="00D4746C"/>
    <w:rsid w:val="00D51235"/>
    <w:rsid w:val="00D52C20"/>
    <w:rsid w:val="00D555BD"/>
    <w:rsid w:val="00D63A56"/>
    <w:rsid w:val="00D70A27"/>
    <w:rsid w:val="00D75231"/>
    <w:rsid w:val="00D87B78"/>
    <w:rsid w:val="00D90203"/>
    <w:rsid w:val="00DA2BBE"/>
    <w:rsid w:val="00DA5B54"/>
    <w:rsid w:val="00DA5D1A"/>
    <w:rsid w:val="00DA5D61"/>
    <w:rsid w:val="00DB4299"/>
    <w:rsid w:val="00DB631F"/>
    <w:rsid w:val="00DB6AC1"/>
    <w:rsid w:val="00DC6A6E"/>
    <w:rsid w:val="00DC77B1"/>
    <w:rsid w:val="00DD3B26"/>
    <w:rsid w:val="00DD3DDB"/>
    <w:rsid w:val="00DD74C4"/>
    <w:rsid w:val="00DD7D83"/>
    <w:rsid w:val="00DE1C36"/>
    <w:rsid w:val="00DE2D75"/>
    <w:rsid w:val="00DE4E8B"/>
    <w:rsid w:val="00DE6452"/>
    <w:rsid w:val="00DF1CD9"/>
    <w:rsid w:val="00DF2EC1"/>
    <w:rsid w:val="00DF39C6"/>
    <w:rsid w:val="00E015E5"/>
    <w:rsid w:val="00E03024"/>
    <w:rsid w:val="00E033B4"/>
    <w:rsid w:val="00E073BB"/>
    <w:rsid w:val="00E20015"/>
    <w:rsid w:val="00E20239"/>
    <w:rsid w:val="00E21F10"/>
    <w:rsid w:val="00E23B09"/>
    <w:rsid w:val="00E325BC"/>
    <w:rsid w:val="00E36229"/>
    <w:rsid w:val="00E411E4"/>
    <w:rsid w:val="00E45668"/>
    <w:rsid w:val="00E46AA4"/>
    <w:rsid w:val="00E47713"/>
    <w:rsid w:val="00E610F8"/>
    <w:rsid w:val="00E63830"/>
    <w:rsid w:val="00E6469B"/>
    <w:rsid w:val="00E66F0F"/>
    <w:rsid w:val="00E673CF"/>
    <w:rsid w:val="00E679CC"/>
    <w:rsid w:val="00E67BE7"/>
    <w:rsid w:val="00E70BE7"/>
    <w:rsid w:val="00E718AA"/>
    <w:rsid w:val="00E74D25"/>
    <w:rsid w:val="00E85BE2"/>
    <w:rsid w:val="00E866DA"/>
    <w:rsid w:val="00E869E2"/>
    <w:rsid w:val="00E87FD0"/>
    <w:rsid w:val="00EA1186"/>
    <w:rsid w:val="00EA35B1"/>
    <w:rsid w:val="00EB1FD1"/>
    <w:rsid w:val="00EB7BB5"/>
    <w:rsid w:val="00EC496A"/>
    <w:rsid w:val="00EC52DD"/>
    <w:rsid w:val="00EC5C80"/>
    <w:rsid w:val="00ED0643"/>
    <w:rsid w:val="00ED2002"/>
    <w:rsid w:val="00ED4012"/>
    <w:rsid w:val="00ED464A"/>
    <w:rsid w:val="00EE00DC"/>
    <w:rsid w:val="00EE0A08"/>
    <w:rsid w:val="00EE2043"/>
    <w:rsid w:val="00EE6576"/>
    <w:rsid w:val="00EE7ED0"/>
    <w:rsid w:val="00EF2CFB"/>
    <w:rsid w:val="00F012B7"/>
    <w:rsid w:val="00F0133A"/>
    <w:rsid w:val="00F01453"/>
    <w:rsid w:val="00F03A6F"/>
    <w:rsid w:val="00F04134"/>
    <w:rsid w:val="00F0548F"/>
    <w:rsid w:val="00F119F2"/>
    <w:rsid w:val="00F1593A"/>
    <w:rsid w:val="00F26F11"/>
    <w:rsid w:val="00F30690"/>
    <w:rsid w:val="00F32B1D"/>
    <w:rsid w:val="00F34B1F"/>
    <w:rsid w:val="00F36AA0"/>
    <w:rsid w:val="00F3755E"/>
    <w:rsid w:val="00F37F20"/>
    <w:rsid w:val="00F45F72"/>
    <w:rsid w:val="00F50E46"/>
    <w:rsid w:val="00F53853"/>
    <w:rsid w:val="00F56B0E"/>
    <w:rsid w:val="00F65A29"/>
    <w:rsid w:val="00F65E60"/>
    <w:rsid w:val="00F70D17"/>
    <w:rsid w:val="00F74020"/>
    <w:rsid w:val="00F74C7B"/>
    <w:rsid w:val="00F7654C"/>
    <w:rsid w:val="00F804D0"/>
    <w:rsid w:val="00F849A0"/>
    <w:rsid w:val="00F855AA"/>
    <w:rsid w:val="00F864D5"/>
    <w:rsid w:val="00F872B3"/>
    <w:rsid w:val="00F909B4"/>
    <w:rsid w:val="00F92AF5"/>
    <w:rsid w:val="00F94354"/>
    <w:rsid w:val="00F97D55"/>
    <w:rsid w:val="00FA0E54"/>
    <w:rsid w:val="00FA4C43"/>
    <w:rsid w:val="00FB3140"/>
    <w:rsid w:val="00FB4505"/>
    <w:rsid w:val="00FB5716"/>
    <w:rsid w:val="00FB6FE9"/>
    <w:rsid w:val="00FC392B"/>
    <w:rsid w:val="00FC49DB"/>
    <w:rsid w:val="00FC647B"/>
    <w:rsid w:val="00FC7669"/>
    <w:rsid w:val="00FD0795"/>
    <w:rsid w:val="00FD7A15"/>
    <w:rsid w:val="00FE3A86"/>
    <w:rsid w:val="00FE4373"/>
    <w:rsid w:val="00FF1DAF"/>
    <w:rsid w:val="00FF1F4B"/>
    <w:rsid w:val="00FF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margin" fillcolor="silver" strokecolor="silver">
      <v:fill color="silver" opacity=".5"/>
      <v:stroke color="silver" weight="0"/>
      <v:textbox inset="0,0,0,0"/>
    </o:shapedefaults>
    <o:shapelayout v:ext="edit">
      <o:idmap v:ext="edit" data="1"/>
    </o:shapelayout>
  </w:shapeDefaults>
  <w:decimalSymbol w:val="."/>
  <w:listSeparator w:val=","/>
  <w14:docId w14:val="2F29D545"/>
  <w15:docId w15:val="{CE24A271-6437-4E33-B24A-D6404FA7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F4E"/>
    <w:pPr>
      <w:spacing w:before="120"/>
      <w:ind w:firstLine="720"/>
      <w:jc w:val="both"/>
    </w:pPr>
    <w:rPr>
      <w:sz w:val="24"/>
      <w:lang w:eastAsia="en-US"/>
    </w:rPr>
  </w:style>
  <w:style w:type="paragraph" w:styleId="Ttulo1">
    <w:name w:val="heading 1"/>
    <w:basedOn w:val="Normal"/>
    <w:qFormat/>
    <w:rsid w:val="003A71F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qFormat/>
    <w:rsid w:val="003A71FE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texto">
    <w:name w:val="Normaltexto"/>
    <w:basedOn w:val="Normal"/>
    <w:rsid w:val="003A71FE"/>
    <w:pPr>
      <w:spacing w:line="360" w:lineRule="auto"/>
    </w:pPr>
  </w:style>
  <w:style w:type="paragraph" w:customStyle="1" w:styleId="Estilo1">
    <w:name w:val="Estilo1"/>
    <w:basedOn w:val="Normal"/>
    <w:rsid w:val="003A71FE"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shd w:val="pct10" w:color="auto" w:fill="auto"/>
      <w:spacing w:before="0"/>
      <w:ind w:left="1134" w:right="1134" w:firstLine="142"/>
      <w:jc w:val="center"/>
    </w:pPr>
    <w:rPr>
      <w:rFonts w:ascii="Bookman Old Style" w:hAnsi="Bookman Old Style"/>
      <w:b/>
      <w:sz w:val="32"/>
    </w:rPr>
  </w:style>
  <w:style w:type="paragraph" w:customStyle="1" w:styleId="TextoFlvio">
    <w:name w:val="Texto Flávio"/>
    <w:basedOn w:val="Normal"/>
    <w:rsid w:val="003A71FE"/>
    <w:pPr>
      <w:spacing w:before="0"/>
      <w:jc w:val="left"/>
    </w:pPr>
  </w:style>
  <w:style w:type="paragraph" w:customStyle="1" w:styleId="Estilo2">
    <w:name w:val="Estilo2"/>
    <w:basedOn w:val="FlavioMGA"/>
    <w:rsid w:val="003A71FE"/>
    <w:pPr>
      <w:shd w:val="pct12" w:color="auto" w:fill="auto"/>
      <w:spacing w:after="120"/>
      <w:jc w:val="center"/>
    </w:pPr>
    <w:rPr>
      <w:b/>
    </w:rPr>
  </w:style>
  <w:style w:type="paragraph" w:customStyle="1" w:styleId="FlavioMGA">
    <w:name w:val="Flavio MGA"/>
    <w:basedOn w:val="Normal"/>
    <w:rsid w:val="003A71FE"/>
    <w:pPr>
      <w:ind w:firstLine="0"/>
    </w:pPr>
  </w:style>
  <w:style w:type="paragraph" w:customStyle="1" w:styleId="FlavioMGAtab">
    <w:name w:val="Flavio MGA tab"/>
    <w:basedOn w:val="Normal"/>
    <w:rsid w:val="003A71FE"/>
    <w:pPr>
      <w:shd w:val="pct12" w:color="auto" w:fill="auto"/>
      <w:spacing w:after="120"/>
      <w:ind w:firstLine="0"/>
      <w:jc w:val="center"/>
    </w:pPr>
    <w:rPr>
      <w:b/>
    </w:rPr>
  </w:style>
  <w:style w:type="paragraph" w:customStyle="1" w:styleId="FlavioMGATab0">
    <w:name w:val="Flavio MGA Tab"/>
    <w:basedOn w:val="FlavioMGA"/>
    <w:rsid w:val="003A71FE"/>
    <w:pPr>
      <w:shd w:val="pct10" w:color="auto" w:fill="auto"/>
      <w:spacing w:after="120"/>
    </w:pPr>
    <w:rPr>
      <w:b/>
    </w:rPr>
  </w:style>
  <w:style w:type="paragraph" w:customStyle="1" w:styleId="FlavioMGATabela">
    <w:name w:val="Flavio MGA Tabela"/>
    <w:basedOn w:val="FlavioMGA"/>
    <w:rsid w:val="003A71FE"/>
    <w:pPr>
      <w:spacing w:after="120"/>
      <w:jc w:val="center"/>
    </w:pPr>
    <w:rPr>
      <w:b/>
    </w:rPr>
  </w:style>
  <w:style w:type="paragraph" w:styleId="NormalWeb">
    <w:name w:val="Normal (Web)"/>
    <w:basedOn w:val="Normal"/>
    <w:rsid w:val="003A71FE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character" w:styleId="Forte">
    <w:name w:val="Strong"/>
    <w:qFormat/>
    <w:rsid w:val="003A71FE"/>
    <w:rPr>
      <w:b/>
      <w:bCs/>
    </w:rPr>
  </w:style>
  <w:style w:type="character" w:styleId="nfase">
    <w:name w:val="Emphasis"/>
    <w:qFormat/>
    <w:rsid w:val="003A71FE"/>
    <w:rPr>
      <w:i/>
      <w:iCs/>
    </w:rPr>
  </w:style>
  <w:style w:type="paragraph" w:styleId="Textodenotaderodap">
    <w:name w:val="footnote text"/>
    <w:basedOn w:val="Normal"/>
    <w:semiHidden/>
    <w:rsid w:val="003A71FE"/>
    <w:rPr>
      <w:sz w:val="20"/>
    </w:rPr>
  </w:style>
  <w:style w:type="character" w:styleId="Refdenotaderodap">
    <w:name w:val="footnote reference"/>
    <w:semiHidden/>
    <w:rsid w:val="003A71FE"/>
    <w:rPr>
      <w:vertAlign w:val="superscript"/>
    </w:rPr>
  </w:style>
  <w:style w:type="character" w:styleId="Refdecomentrio">
    <w:name w:val="annotation reference"/>
    <w:semiHidden/>
    <w:rsid w:val="003A71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A71FE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3A71FE"/>
    <w:rPr>
      <w:b/>
      <w:bCs/>
    </w:rPr>
  </w:style>
  <w:style w:type="paragraph" w:styleId="Textodebalo">
    <w:name w:val="Balloon Text"/>
    <w:basedOn w:val="Normal"/>
    <w:semiHidden/>
    <w:rsid w:val="003A71F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A71FE"/>
    <w:pPr>
      <w:ind w:firstLine="0"/>
      <w:jc w:val="left"/>
    </w:pPr>
    <w:rPr>
      <w:rFonts w:ascii="Verdana" w:hAnsi="Verdana"/>
    </w:rPr>
  </w:style>
  <w:style w:type="paragraph" w:styleId="Ttulo">
    <w:name w:val="Title"/>
    <w:basedOn w:val="Normal"/>
    <w:qFormat/>
    <w:rsid w:val="003A71FE"/>
    <w:pPr>
      <w:jc w:val="center"/>
    </w:pPr>
    <w:rPr>
      <w:rFonts w:ascii="Arial" w:hAnsi="Arial" w:cs="Arial"/>
      <w:sz w:val="28"/>
    </w:rPr>
  </w:style>
  <w:style w:type="paragraph" w:styleId="Rodap">
    <w:name w:val="footer"/>
    <w:basedOn w:val="Normal"/>
    <w:rsid w:val="003A71F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A71FE"/>
  </w:style>
  <w:style w:type="paragraph" w:styleId="Cabealho">
    <w:name w:val="header"/>
    <w:basedOn w:val="Normal"/>
    <w:rsid w:val="00A16782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link w:val="Textodecomentrio"/>
    <w:semiHidden/>
    <w:rsid w:val="00B2515C"/>
    <w:rPr>
      <w:lang w:eastAsia="en-US"/>
    </w:rPr>
  </w:style>
  <w:style w:type="character" w:customStyle="1" w:styleId="CorpodetextoChar">
    <w:name w:val="Corpo de texto Char"/>
    <w:link w:val="Corpodetexto"/>
    <w:rsid w:val="003C093B"/>
    <w:rPr>
      <w:rFonts w:ascii="Verdana" w:hAnsi="Verdana"/>
      <w:sz w:val="24"/>
    </w:rPr>
  </w:style>
  <w:style w:type="character" w:customStyle="1" w:styleId="apple-converted-space">
    <w:name w:val="apple-converted-space"/>
    <w:basedOn w:val="Fontepargpadro"/>
    <w:rsid w:val="009C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32D75-9A04-4690-842D-2A875952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87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s diretrizes do Concurso de Título de Especialista da SBGG</vt:lpstr>
      <vt:lpstr>Novas diretrizes do Concurso de Título de Especialista da SBGG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diretrizes do Concurso de Título de Especialista da SBGG</dc:title>
  <dc:creator>Flávio Chaimowicz</dc:creator>
  <cp:lastModifiedBy>Eduardo Cruz</cp:lastModifiedBy>
  <cp:revision>6</cp:revision>
  <cp:lastPrinted>2018-01-23T12:45:00Z</cp:lastPrinted>
  <dcterms:created xsi:type="dcterms:W3CDTF">2019-02-17T19:57:00Z</dcterms:created>
  <dcterms:modified xsi:type="dcterms:W3CDTF">2019-02-27T00:48:00Z</dcterms:modified>
</cp:coreProperties>
</file>